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olor w:val="4472C4" w:themeColor="accent1"/>
        </w:rPr>
        <w:id w:val="-1682556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DD5FFC" w14:textId="77777777" w:rsidR="00875015" w:rsidRDefault="00875015" w:rsidP="00875015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91440" distB="91440" distL="365760" distR="365760" simplePos="0" relativeHeight="251660288" behindDoc="0" locked="0" layoutInCell="1" allowOverlap="1" wp14:anchorId="1533D896" wp14:editId="0108B0FD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093720</wp:posOffset>
                    </wp:positionV>
                    <wp:extent cx="3476625" cy="2066544"/>
                    <wp:effectExtent l="0" t="0" r="0" b="10160"/>
                    <wp:wrapTopAndBottom/>
                    <wp:docPr id="146" name="Ορθογώνιο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2066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50F515" w14:textId="77777777" w:rsidR="00875015" w:rsidRDefault="00875015" w:rsidP="00875015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</w:rPr>
                                  <w:drawing>
                                    <wp:inline distT="0" distB="0" distL="0" distR="0" wp14:anchorId="084E212B" wp14:editId="385B1582">
                                      <wp:extent cx="722376" cy="384048"/>
                                      <wp:effectExtent l="0" t="0" r="1905" b="0"/>
                                      <wp:docPr id="21" name="Εικόνα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1DE77C7" w14:textId="2FF6734F" w:rsidR="00875015" w:rsidRPr="00DC77A5" w:rsidRDefault="00875015" w:rsidP="00875015">
                                <w:pPr>
                                  <w:pStyle w:val="a3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Ευάγγελος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Κωστινούδης</w:t>
                                </w:r>
                                <w:proofErr w:type="spellEnd"/>
                              </w:p>
                              <w:p w14:paraId="2AD70138" w14:textId="05EC35F4" w:rsidR="00875015" w:rsidRDefault="00875015" w:rsidP="00875015">
                                <w:pPr>
                                  <w:pStyle w:val="a3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Νικόλαος Κατωμέρης</w:t>
                                </w:r>
                              </w:p>
                              <w:p w14:paraId="15568BFA" w14:textId="4A7666D5" w:rsidR="00875015" w:rsidRDefault="00875015" w:rsidP="00875015">
                                <w:pPr>
                                  <w:pStyle w:val="a3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ΑΕΜ:</w:t>
                                </w:r>
                                <w:r w:rsidRPr="00875015"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B66CE" w:rsidRPr="00EB66CE"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8708, </w:t>
                                </w:r>
                                <w:r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8551</w:t>
                                </w:r>
                              </w:p>
                              <w:p w14:paraId="3444A600" w14:textId="08D091C9" w:rsidR="00875015" w:rsidRPr="00875015" w:rsidRDefault="00875015" w:rsidP="00875015">
                                <w:pPr>
                                  <w:pStyle w:val="a3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 w:rsidRPr="00472D02">
                                  <w:rPr>
                                    <w:rFonts w:ascii="Segoe UI Emoji" w:hAnsi="Segoe UI Emoji" w:cs="Segoe UI Emoji"/>
                                    <w:color w:val="4472C4" w:themeColor="accent1"/>
                                    <w:sz w:val="18"/>
                                    <w:szCs w:val="18"/>
                                    <w:lang w:val="en-US"/>
                                  </w:rPr>
                                  <w:t>📧</w:t>
                                </w:r>
                                <w:r w:rsidRPr="00970397">
                                  <w:rPr>
                                    <w:rFonts w:ascii="Segoe UI Emoji" w:hAnsi="Segoe UI Emoji" w:cs="Segoe UI Emoji"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hyperlink r:id="rId7" w:history="1"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ekostinou</w:t>
                                  </w:r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auth</w:t>
                                  </w:r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gr</w:t>
                                  </w:r>
                                </w:hyperlink>
                                <w:r w:rsidRPr="00875015">
                                  <w:rPr>
                                    <w:rFonts w:ascii="Segoe UI Emoji" w:hAnsi="Segoe UI Emoji" w:cs="Segoe UI Emoji"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8" w:history="1"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ngkatomer</w:t>
                                  </w:r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auth</w:t>
                                  </w:r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gr</w:t>
                                  </w:r>
                                </w:hyperlink>
                                <w:r w:rsidRPr="00875015">
                                  <w:rPr>
                                    <w:rFonts w:ascii="Segoe UI Emoji" w:hAnsi="Segoe UI Emoji" w:cs="Segoe UI Emoji"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8A11FF9" w14:textId="77777777" w:rsidR="00875015" w:rsidRDefault="00875015" w:rsidP="00875015">
                                <w:pPr>
                                  <w:pStyle w:val="a3"/>
                                  <w:spacing w:before="24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</w:rPr>
                                  <w:drawing>
                                    <wp:inline distT="0" distB="0" distL="0" distR="0" wp14:anchorId="1955007C" wp14:editId="6D0049DE">
                                      <wp:extent cx="374904" cy="237744"/>
                                      <wp:effectExtent l="0" t="0" r="6350" b="0"/>
                                      <wp:docPr id="22" name="Εικόνα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33D896" id="Ορθογώνιο 146" o:spid="_x0000_s1026" style="position:absolute;left:0;text-align:left;margin-left:0;margin-top:243.6pt;width:273.75pt;height:162.7pt;z-index:251660288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" filled="f" stroked="f" strokeweight="1pt">
                    <v:textbox style="mso-fit-shape-to-text:t" inset="10.8pt,0,10.8pt,0">
                      <w:txbxContent>
                        <w:p w14:paraId="4650F515" w14:textId="77777777" w:rsidR="00875015" w:rsidRDefault="00875015" w:rsidP="0087501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</w:rPr>
                            <w:drawing>
                              <wp:inline distT="0" distB="0" distL="0" distR="0" wp14:anchorId="084E212B" wp14:editId="385B1582">
                                <wp:extent cx="722376" cy="384048"/>
                                <wp:effectExtent l="0" t="0" r="1905" b="0"/>
                                <wp:docPr id="21" name="Εικόνα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DE77C7" w14:textId="2FF6734F" w:rsidR="00875015" w:rsidRPr="00DC77A5" w:rsidRDefault="00875015" w:rsidP="00875015">
                          <w:pPr>
                            <w:pStyle w:val="a3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Ευάγγελος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Κωστινούδης</w:t>
                          </w:r>
                          <w:proofErr w:type="spellEnd"/>
                        </w:p>
                        <w:p w14:paraId="2AD70138" w14:textId="05EC35F4" w:rsidR="00875015" w:rsidRDefault="00875015" w:rsidP="00875015">
                          <w:pPr>
                            <w:pStyle w:val="a3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Νικόλαος Κατωμέρης</w:t>
                          </w:r>
                        </w:p>
                        <w:p w14:paraId="15568BFA" w14:textId="4A7666D5" w:rsidR="00875015" w:rsidRDefault="00875015" w:rsidP="00875015">
                          <w:pPr>
                            <w:pStyle w:val="a3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ΑΕΜ:</w:t>
                          </w:r>
                          <w:r w:rsidRPr="00875015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B66CE" w:rsidRPr="00EB66CE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 xml:space="preserve">8708, </w:t>
                          </w:r>
                          <w: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8551</w:t>
                          </w:r>
                        </w:p>
                        <w:p w14:paraId="3444A600" w14:textId="08D091C9" w:rsidR="00875015" w:rsidRPr="00875015" w:rsidRDefault="00875015" w:rsidP="00875015">
                          <w:pPr>
                            <w:pStyle w:val="a3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472D02">
                            <w:rPr>
                              <w:rFonts w:ascii="Segoe UI Emoji" w:hAnsi="Segoe UI Emoji" w:cs="Segoe UI Emoji"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  <w:t>📧</w:t>
                          </w:r>
                          <w:r w:rsidRPr="00970397">
                            <w:rPr>
                              <w:rFonts w:ascii="Segoe UI Emoji" w:hAnsi="Segoe UI Emoji" w:cs="Segoe UI Emoji"/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0" w:history="1"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ekostinou</w:t>
                            </w:r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@</w:t>
                            </w:r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auth</w:t>
                            </w:r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.</w:t>
                            </w:r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gr</w:t>
                            </w:r>
                          </w:hyperlink>
                          <w:r w:rsidRPr="00875015">
                            <w:rPr>
                              <w:rFonts w:ascii="Segoe UI Emoji" w:hAnsi="Segoe UI Emoji" w:cs="Segoe UI Emoji"/>
                              <w:color w:val="4472C4" w:themeColor="accent1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11" w:history="1"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ngkatomer</w:t>
                            </w:r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@</w:t>
                            </w:r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auth</w:t>
                            </w:r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.</w:t>
                            </w:r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gr</w:t>
                            </w:r>
                          </w:hyperlink>
                          <w:r w:rsidRPr="00875015">
                            <w:rPr>
                              <w:rFonts w:ascii="Segoe UI Emoji" w:hAnsi="Segoe UI Emoji" w:cs="Segoe UI Emoji"/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8A11FF9" w14:textId="77777777" w:rsidR="00875015" w:rsidRDefault="00875015" w:rsidP="00875015">
                          <w:pPr>
                            <w:pStyle w:val="a3"/>
                            <w:spacing w:before="240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</w:rPr>
                            <w:drawing>
                              <wp:inline distT="0" distB="0" distL="0" distR="0" wp14:anchorId="1955007C" wp14:editId="6D0049DE">
                                <wp:extent cx="374904" cy="237744"/>
                                <wp:effectExtent l="0" t="0" r="6350" b="0"/>
                                <wp:docPr id="22" name="Εικόνα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57A79C1" wp14:editId="069DC286">
                <wp:extent cx="1417320" cy="750898"/>
                <wp:effectExtent l="0" t="0" r="0" b="0"/>
                <wp:docPr id="143" name="Εικόνα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6"/>
              <w:szCs w:val="56"/>
            </w:rPr>
            <w:alias w:val="Τίτλος"/>
            <w:tag w:val=""/>
            <w:id w:val="1735040861"/>
            <w:placeholder>
              <w:docPart w:val="E3CEC008B67343FDBF993D1F5C5FA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FB80CE7" w14:textId="490AE8A0" w:rsidR="00875015" w:rsidRDefault="00CB34A6" w:rsidP="00875015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6"/>
                  <w:szCs w:val="56"/>
                </w:rPr>
                <w:t>πολυμεσα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Υπότιτλος"/>
            <w:tag w:val=""/>
            <w:id w:val="328029620"/>
            <w:placeholder>
              <w:docPart w:val="539EBDD1F6EC4FFDA3157EBDA0F2E6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2D3E942" w14:textId="0E18DB37" w:rsidR="00875015" w:rsidRDefault="00875015" w:rsidP="00875015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Εργασία</w:t>
              </w:r>
            </w:p>
          </w:sdtContent>
        </w:sdt>
        <w:p w14:paraId="76A88607" w14:textId="77777777" w:rsidR="00875015" w:rsidRDefault="00875015" w:rsidP="00875015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C52B6" wp14:editId="3E3E0D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2540" b="15240"/>
                    <wp:wrapSquare wrapText="bothSides"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ECC06" w14:textId="3F8C278B" w:rsidR="00875015" w:rsidRDefault="00875015" w:rsidP="00875015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9</w:t>
                                </w:r>
                                <w:r w:rsidRPr="00DA2785">
                                  <w:rPr>
                                    <w:caps/>
                                    <w:color w:val="4472C4" w:themeColor="accent1"/>
                                    <w:vertAlign w:val="superscript"/>
                                  </w:rPr>
                                  <w:t>ο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 xml:space="preserve"> Εξάμηνο</w:t>
                                </w:r>
                              </w:p>
                              <w:p w14:paraId="1B85DE1F" w14:textId="77777777" w:rsidR="00875015" w:rsidRDefault="00875015" w:rsidP="00875015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τμημα ημμυ απθ</w:t>
                                </w:r>
                              </w:p>
                              <w:p w14:paraId="79A6F9DD" w14:textId="5E54BF4E" w:rsidR="00875015" w:rsidRDefault="00875015" w:rsidP="00875015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2018-2019</w:t>
                                </w:r>
                              </w:p>
                              <w:p w14:paraId="15CC92BE" w14:textId="77777777" w:rsidR="00875015" w:rsidRDefault="003303A9" w:rsidP="00875015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Διεύθυνση"/>
                                    <w:tag w:val=""/>
                                    <w:id w:val="-46088481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5015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C52B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" filled="f" stroked="f" strokeweight=".5pt">
                    <v:textbox style="mso-fit-shape-to-text:t" inset="0,0,0,0">
                      <w:txbxContent>
                        <w:p w14:paraId="3F1ECC06" w14:textId="3F8C278B" w:rsidR="00875015" w:rsidRDefault="00875015" w:rsidP="00875015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9</w:t>
                          </w:r>
                          <w:r w:rsidRPr="00DA2785">
                            <w:rPr>
                              <w:caps/>
                              <w:color w:val="4472C4" w:themeColor="accent1"/>
                              <w:vertAlign w:val="superscript"/>
                            </w:rPr>
                            <w:t>ο</w:t>
                          </w:r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 Εξάμηνο</w:t>
                          </w:r>
                        </w:p>
                        <w:p w14:paraId="1B85DE1F" w14:textId="77777777" w:rsidR="00875015" w:rsidRDefault="00875015" w:rsidP="00875015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τμημα ημμυ απθ</w:t>
                          </w:r>
                        </w:p>
                        <w:p w14:paraId="79A6F9DD" w14:textId="5E54BF4E" w:rsidR="00875015" w:rsidRDefault="00875015" w:rsidP="0087501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2018-2019</w:t>
                          </w:r>
                        </w:p>
                        <w:p w14:paraId="15CC92BE" w14:textId="77777777" w:rsidR="00875015" w:rsidRDefault="003303A9" w:rsidP="0087501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Διεύθυνση"/>
                              <w:tag w:val=""/>
                              <w:id w:val="-46088481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75015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D9D7030" wp14:editId="4BE5E310">
                <wp:extent cx="758952" cy="478932"/>
                <wp:effectExtent l="0" t="0" r="3175" b="0"/>
                <wp:docPr id="144" name="Εικόνα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2AC0D1" w14:textId="77777777" w:rsidR="00875015" w:rsidRDefault="00875015" w:rsidP="00875015">
          <w:r>
            <w:br w:type="page"/>
          </w:r>
        </w:p>
      </w:sdtContent>
    </w:sdt>
    <w:p w14:paraId="70CA83A8" w14:textId="77777777" w:rsidR="007F0F25" w:rsidRDefault="007F0F25" w:rsidP="00B83AF7">
      <w:pPr>
        <w:pStyle w:val="1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l-GR" w:eastAsia="ja-JP"/>
        </w:rPr>
        <w:id w:val="-682353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AA21D" w14:textId="7D83CDD4" w:rsidR="007F0F25" w:rsidRDefault="007F0F25">
          <w:pPr>
            <w:pStyle w:val="a7"/>
          </w:pPr>
          <w:r>
            <w:rPr>
              <w:lang w:val="el-GR"/>
            </w:rPr>
            <w:t>Περιεχόμενα</w:t>
          </w:r>
        </w:p>
        <w:p w14:paraId="22B05101" w14:textId="12A22F42" w:rsidR="004F7EF6" w:rsidRDefault="004B5E81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1148043" w:history="1">
            <w:r w:rsidR="004F7EF6" w:rsidRPr="006C6EAA">
              <w:rPr>
                <w:rStyle w:val="-"/>
                <w:noProof/>
              </w:rPr>
              <w:t>1</w:t>
            </w:r>
            <w:r w:rsidR="004F7EF6" w:rsidRPr="006C6EAA">
              <w:rPr>
                <w:rStyle w:val="-"/>
                <w:noProof/>
                <w:vertAlign w:val="superscript"/>
              </w:rPr>
              <w:t>ο</w:t>
            </w:r>
            <w:r w:rsidR="004F7EF6" w:rsidRPr="006C6EAA">
              <w:rPr>
                <w:rStyle w:val="-"/>
                <w:noProof/>
              </w:rPr>
              <w:t xml:space="preserve"> επίπεδο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3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 w:rsidR="003303A9">
              <w:rPr>
                <w:noProof/>
                <w:webHidden/>
              </w:rPr>
              <w:t>3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612048DC" w14:textId="7EFEFB6A" w:rsidR="004F7EF6" w:rsidRDefault="003303A9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44" w:history="1">
            <w:r w:rsidR="004F7EF6" w:rsidRPr="006C6EAA">
              <w:rPr>
                <w:rStyle w:val="-"/>
                <w:noProof/>
              </w:rPr>
              <w:t>Λειτουργία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4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2E981449" w14:textId="77C2CFB9" w:rsidR="004F7EF6" w:rsidRDefault="003303A9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45" w:history="1">
            <w:r w:rsidR="004F7EF6" w:rsidRPr="006C6EAA">
              <w:rPr>
                <w:rStyle w:val="-"/>
                <w:noProof/>
              </w:rPr>
              <w:t>Ενδεικτικά αποτελέσματα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5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1B4F11BC" w14:textId="5141DD2A" w:rsidR="004F7EF6" w:rsidRDefault="003303A9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46" w:history="1">
            <w:r w:rsidR="004F7EF6" w:rsidRPr="006C6EAA">
              <w:rPr>
                <w:rStyle w:val="-"/>
                <w:noProof/>
              </w:rPr>
              <w:t>2</w:t>
            </w:r>
            <w:r w:rsidR="004F7EF6" w:rsidRPr="006C6EAA">
              <w:rPr>
                <w:rStyle w:val="-"/>
                <w:noProof/>
                <w:vertAlign w:val="superscript"/>
              </w:rPr>
              <w:t>ο</w:t>
            </w:r>
            <w:r w:rsidR="004F7EF6" w:rsidRPr="006C6EAA">
              <w:rPr>
                <w:rStyle w:val="-"/>
                <w:noProof/>
              </w:rPr>
              <w:t xml:space="preserve"> επίπεδο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6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43680B46" w14:textId="16C1B982" w:rsidR="004F7EF6" w:rsidRDefault="003303A9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47" w:history="1">
            <w:r w:rsidR="004F7EF6" w:rsidRPr="006C6EAA">
              <w:rPr>
                <w:rStyle w:val="-"/>
                <w:noProof/>
              </w:rPr>
              <w:t>Λειτουργία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7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09855C31" w14:textId="2A9A7CB0" w:rsidR="004F7EF6" w:rsidRDefault="003303A9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48" w:history="1">
            <w:r w:rsidR="004F7EF6" w:rsidRPr="006C6EAA">
              <w:rPr>
                <w:rStyle w:val="-"/>
                <w:noProof/>
              </w:rPr>
              <w:t>Ενδεικτικά αποτελέσματα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8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5C2E7C85" w14:textId="4F6458B7" w:rsidR="004F7EF6" w:rsidRDefault="003303A9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49" w:history="1">
            <w:r w:rsidR="004F7EF6" w:rsidRPr="006C6EAA">
              <w:rPr>
                <w:rStyle w:val="-"/>
                <w:noProof/>
              </w:rPr>
              <w:t>3</w:t>
            </w:r>
            <w:r w:rsidR="004F7EF6" w:rsidRPr="006C6EAA">
              <w:rPr>
                <w:rStyle w:val="-"/>
                <w:noProof/>
                <w:vertAlign w:val="superscript"/>
              </w:rPr>
              <w:t>ο</w:t>
            </w:r>
            <w:r w:rsidR="004F7EF6" w:rsidRPr="006C6EAA">
              <w:rPr>
                <w:rStyle w:val="-"/>
                <w:noProof/>
              </w:rPr>
              <w:t xml:space="preserve"> επίπεδο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9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7E6BE769" w14:textId="0677FA9C" w:rsidR="004F7EF6" w:rsidRDefault="003303A9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50" w:history="1">
            <w:r w:rsidR="004F7EF6" w:rsidRPr="006C6EAA">
              <w:rPr>
                <w:rStyle w:val="-"/>
                <w:noProof/>
              </w:rPr>
              <w:t>Λειτουργία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50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0C9992F8" w14:textId="019D1DF4" w:rsidR="004F7EF6" w:rsidRDefault="003303A9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51" w:history="1">
            <w:r w:rsidR="004F7EF6" w:rsidRPr="006C6EAA">
              <w:rPr>
                <w:rStyle w:val="-"/>
                <w:noProof/>
              </w:rPr>
              <w:t>Ενδεικτικά αποτελέσματα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51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7AA7F641" w14:textId="307DB8F6" w:rsidR="004F7EF6" w:rsidRDefault="003303A9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52" w:history="1">
            <w:r w:rsidR="004F7EF6" w:rsidRPr="006C6EAA">
              <w:rPr>
                <w:rStyle w:val="-"/>
                <w:noProof/>
              </w:rPr>
              <w:t>Συμβάσεις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52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189F045E" w14:textId="09447334" w:rsidR="004F7EF6" w:rsidRDefault="003303A9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53" w:history="1">
            <w:r w:rsidR="004F7EF6" w:rsidRPr="006C6EAA">
              <w:rPr>
                <w:rStyle w:val="-"/>
                <w:noProof/>
              </w:rPr>
              <w:t>Κώδικας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53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68F9EDE0" w14:textId="21A06E33" w:rsidR="007F0F25" w:rsidRDefault="004B5E81">
          <w:r>
            <w:rPr>
              <w:b/>
              <w:bCs/>
            </w:rPr>
            <w:fldChar w:fldCharType="end"/>
          </w:r>
        </w:p>
      </w:sdtContent>
    </w:sdt>
    <w:p w14:paraId="70181207" w14:textId="77777777" w:rsidR="007F0F25" w:rsidRDefault="007F0F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FB0CF4" w14:textId="2429BBD8" w:rsidR="00747646" w:rsidRDefault="00B83AF7" w:rsidP="00B83AF7">
      <w:pPr>
        <w:pStyle w:val="1"/>
      </w:pPr>
      <w:bookmarkStart w:id="1" w:name="_Toc1148043"/>
      <w:r w:rsidRPr="00DC77A5">
        <w:lastRenderedPageBreak/>
        <w:t>1</w:t>
      </w:r>
      <w:r w:rsidRPr="00B83AF7">
        <w:rPr>
          <w:vertAlign w:val="superscript"/>
        </w:rPr>
        <w:t>ο</w:t>
      </w:r>
      <w:r>
        <w:t xml:space="preserve"> επίπεδο</w:t>
      </w:r>
      <w:bookmarkEnd w:id="1"/>
    </w:p>
    <w:p w14:paraId="288357C9" w14:textId="43FA7BB5" w:rsidR="00D003B3" w:rsidRPr="00D003B3" w:rsidRDefault="00D003B3" w:rsidP="00D003B3">
      <w:pPr>
        <w:pStyle w:val="2"/>
      </w:pPr>
      <w:bookmarkStart w:id="2" w:name="_Toc1148044"/>
      <w:r>
        <w:t>Λειτουργία</w:t>
      </w:r>
      <w:bookmarkEnd w:id="2"/>
    </w:p>
    <w:p w14:paraId="280C9DB2" w14:textId="618D2D86" w:rsidR="00B83AF7" w:rsidRPr="00D858E7" w:rsidRDefault="00D858E7" w:rsidP="004F7EF6">
      <w:pPr>
        <w:jc w:val="both"/>
      </w:pPr>
      <w:r>
        <w:t>Η συνάρτηση</w:t>
      </w:r>
      <w:r w:rsidRPr="00D858E7">
        <w:t xml:space="preserve"> </w:t>
      </w:r>
      <w:proofErr w:type="spellStart"/>
      <w:r>
        <w:rPr>
          <w:lang w:val="en-US"/>
        </w:rPr>
        <w:t>demoAAC</w:t>
      </w:r>
      <w:proofErr w:type="spellEnd"/>
      <w:r w:rsidRPr="00D858E7">
        <w:t xml:space="preserve">1() </w:t>
      </w:r>
      <w:r>
        <w:t>επιδεικνύει τη λειτουργία του 1</w:t>
      </w:r>
      <w:r w:rsidRPr="00D858E7">
        <w:rPr>
          <w:vertAlign w:val="superscript"/>
        </w:rPr>
        <w:t>ο</w:t>
      </w:r>
      <w:r w:rsidR="004C74C8">
        <w:rPr>
          <w:vertAlign w:val="superscript"/>
        </w:rPr>
        <w:t>υ</w:t>
      </w:r>
      <w:r>
        <w:t xml:space="preserve"> επιπέδου της εργασίας.</w:t>
      </w:r>
      <w:r w:rsidRPr="00D858E7">
        <w:t xml:space="preserve"> </w:t>
      </w:r>
    </w:p>
    <w:p w14:paraId="22A6EF74" w14:textId="01E520B3" w:rsidR="001375CE" w:rsidRPr="002D084A" w:rsidRDefault="00D858E7" w:rsidP="004F7EF6">
      <w:pPr>
        <w:jc w:val="both"/>
      </w:pPr>
      <w:r>
        <w:t xml:space="preserve">Συγκεκριμένα, </w:t>
      </w:r>
      <w:r w:rsidR="002D084A">
        <w:t xml:space="preserve">πρώτα γίνεται κωδικοποίηση των δύο καναλιών του σήματος ήχου με την συνάρτηση </w:t>
      </w:r>
      <w:proofErr w:type="spellStart"/>
      <w:r w:rsidR="002D084A">
        <w:rPr>
          <w:lang w:val="en-US"/>
        </w:rPr>
        <w:t>AACoder</w:t>
      </w:r>
      <w:proofErr w:type="spellEnd"/>
      <w:r w:rsidR="002D084A" w:rsidRPr="002D084A">
        <w:t xml:space="preserve">1() </w:t>
      </w:r>
      <w:r w:rsidR="002D084A">
        <w:t xml:space="preserve">σε ένα πίνακα που περιέχει για κάθε χωριστό </w:t>
      </w:r>
      <w:r w:rsidR="002D084A">
        <w:rPr>
          <w:lang w:val="en-US"/>
        </w:rPr>
        <w:t>frame</w:t>
      </w:r>
      <w:r w:rsidR="002D084A">
        <w:t xml:space="preserve"> τα στοιχεία των πράσινων πλαισίων </w:t>
      </w:r>
      <w:r w:rsidR="00E22CE8">
        <w:t>του παρακάτω γράφου</w:t>
      </w:r>
      <w:r w:rsidR="002D084A">
        <w:t>. Ο τύπος παραθύρου</w:t>
      </w:r>
      <w:r w:rsidR="002D084A" w:rsidRPr="002D084A">
        <w:t xml:space="preserve"> </w:t>
      </w:r>
      <w:r w:rsidR="002D084A">
        <w:t xml:space="preserve">επιλέγεται μέσα στην συνάρτηση και </w:t>
      </w:r>
      <w:r w:rsidR="003816B2">
        <w:t>στον παραδοτέο κώδικα έχει προεπιλεγεί ο τύπος</w:t>
      </w:r>
      <w:r w:rsidR="002D084A">
        <w:t xml:space="preserve"> </w:t>
      </w:r>
      <w:r w:rsidR="002D084A">
        <w:rPr>
          <w:lang w:val="en-US"/>
        </w:rPr>
        <w:t>Kaiser</w:t>
      </w:r>
      <w:r w:rsidR="002D084A" w:rsidRPr="002D084A">
        <w:t>-</w:t>
      </w:r>
      <w:r w:rsidR="002D084A">
        <w:rPr>
          <w:lang w:val="en-US"/>
        </w:rPr>
        <w:t>Bessel</w:t>
      </w:r>
      <w:r w:rsidR="002D084A" w:rsidRPr="002D084A">
        <w:t>-</w:t>
      </w:r>
      <w:r w:rsidR="002D084A">
        <w:rPr>
          <w:lang w:val="en-US"/>
        </w:rPr>
        <w:t>Derived</w:t>
      </w:r>
      <w:r w:rsidR="002D084A" w:rsidRPr="002D084A">
        <w:t>.</w:t>
      </w:r>
    </w:p>
    <w:p w14:paraId="0E638FDF" w14:textId="28570640" w:rsidR="001375CE" w:rsidRDefault="002D084A" w:rsidP="00D003B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89386" wp14:editId="5C1864C7">
            <wp:extent cx="4460400" cy="29916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2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E9650" w14:textId="33DF629A" w:rsidR="001375CE" w:rsidRPr="001375CE" w:rsidRDefault="0051347C" w:rsidP="004F7EF6">
      <w:pPr>
        <w:jc w:val="both"/>
      </w:pPr>
      <w:r>
        <w:t xml:space="preserve">Στη συνέχεια, τα δεδομένα αυτά περνούν στη συνάρτηση </w:t>
      </w:r>
      <w:proofErr w:type="spellStart"/>
      <w:r>
        <w:rPr>
          <w:lang w:val="en-US"/>
        </w:rPr>
        <w:t>iAACoder</w:t>
      </w:r>
      <w:proofErr w:type="spellEnd"/>
      <w:r w:rsidRPr="0051347C">
        <w:t xml:space="preserve">1() </w:t>
      </w:r>
      <w:r>
        <w:t>η οποία αναλαμβάνει την αποκωδικοποίησή τους και γράφει το αποτέλεσμα σε ένα νέο αρχείο ήχου.</w:t>
      </w:r>
    </w:p>
    <w:p w14:paraId="0F86B4E7" w14:textId="4DCCAE4C" w:rsidR="00AB1DA6" w:rsidRDefault="00201B73" w:rsidP="0051347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75EE5F" wp14:editId="2EDF181C">
            <wp:extent cx="4482000" cy="29808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9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549F6" w14:textId="1541616B" w:rsidR="001375CE" w:rsidRPr="002264F5" w:rsidRDefault="00D003B3" w:rsidP="00D003B3">
      <w:pPr>
        <w:pStyle w:val="2"/>
      </w:pPr>
      <w:bookmarkStart w:id="3" w:name="_Toc1148045"/>
      <w:r>
        <w:lastRenderedPageBreak/>
        <w:t>Ενδεικτικά αποτελέσματα</w:t>
      </w:r>
      <w:bookmarkEnd w:id="3"/>
    </w:p>
    <w:p w14:paraId="08430C28" w14:textId="4E5CE0D9" w:rsidR="001D17C9" w:rsidRDefault="001D17C9" w:rsidP="001D17C9">
      <w:r>
        <w:rPr>
          <w:lang w:val="en-US"/>
        </w:rPr>
        <w:t>H</w:t>
      </w:r>
      <w:r>
        <w:t xml:space="preserve"> εκτέλεση της </w:t>
      </w:r>
      <w:proofErr w:type="spellStart"/>
      <w:r>
        <w:rPr>
          <w:lang w:val="en-US"/>
        </w:rPr>
        <w:t>demoAAC</w:t>
      </w:r>
      <w:proofErr w:type="spellEnd"/>
      <w:r w:rsidRPr="00D858E7">
        <w:t>1()</w:t>
      </w:r>
      <w:r w:rsidRPr="001D17C9">
        <w:t xml:space="preserve"> </w:t>
      </w:r>
      <w:r>
        <w:t>με το αρχείο ήχου που δόθηκε (‘</w:t>
      </w:r>
      <w:proofErr w:type="spellStart"/>
      <w:r w:rsidRPr="001D17C9">
        <w:rPr>
          <w:lang w:val="en-US"/>
        </w:rPr>
        <w:t>LicorDeCalandraca</w:t>
      </w:r>
      <w:proofErr w:type="spellEnd"/>
      <w:r w:rsidRPr="001D17C9">
        <w:t>.</w:t>
      </w:r>
      <w:r w:rsidRPr="001D17C9">
        <w:rPr>
          <w:lang w:val="en-US"/>
        </w:rPr>
        <w:t>wav</w:t>
      </w:r>
      <w:r>
        <w:t>’) πέτυχε:</w:t>
      </w:r>
    </w:p>
    <w:p w14:paraId="5C2AC14B" w14:textId="470865CA" w:rsidR="005C0891" w:rsidRDefault="00764E70" w:rsidP="002264F5">
      <w:pPr>
        <w:pStyle w:val="a8"/>
        <w:numPr>
          <w:ilvl w:val="0"/>
          <w:numId w:val="3"/>
        </w:numPr>
      </w:pPr>
      <w:r>
        <w:t>Με π</w:t>
      </w:r>
      <w:r w:rsidR="002264F5">
        <w:t xml:space="preserve">αράθυρα τύπου </w:t>
      </w:r>
      <w:r w:rsidR="002264F5">
        <w:rPr>
          <w:lang w:val="en-US"/>
        </w:rPr>
        <w:t>‘KBD’</w:t>
      </w:r>
    </w:p>
    <w:p w14:paraId="05A0831D" w14:textId="254CD7D6" w:rsidR="001D17C9" w:rsidRDefault="002264F5" w:rsidP="001D17C9">
      <w:pPr>
        <w:jc w:val="center"/>
        <w:rPr>
          <w:lang w:val="en-US"/>
        </w:rPr>
      </w:pPr>
      <w:r>
        <w:rPr>
          <w:lang w:val="en-US"/>
        </w:rPr>
        <w:t xml:space="preserve">              </w:t>
      </w:r>
      <w:r w:rsidR="001D17C9">
        <w:rPr>
          <w:noProof/>
          <w:lang w:val="en-US"/>
        </w:rPr>
        <w:drawing>
          <wp:inline distT="0" distB="0" distL="0" distR="0" wp14:anchorId="5005DE28" wp14:editId="1575DFA2">
            <wp:extent cx="3896269" cy="809738"/>
            <wp:effectExtent l="0" t="0" r="9525" b="9525"/>
            <wp:docPr id="7" name="Εικόνα 7" descr="Εικόνα που περιέχει τοίχος, εσωτερικό&#10;&#10;Η περιγραφή δημιουργήθηκε με υψηλή αξιοπισ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mo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1DFC" w14:textId="1E08B563" w:rsidR="002264F5" w:rsidRDefault="00764E70" w:rsidP="002264F5">
      <w:pPr>
        <w:pStyle w:val="a8"/>
        <w:numPr>
          <w:ilvl w:val="0"/>
          <w:numId w:val="3"/>
        </w:numPr>
        <w:rPr>
          <w:lang w:val="en-US"/>
        </w:rPr>
      </w:pPr>
      <w:r>
        <w:t>Με π</w:t>
      </w:r>
      <w:r w:rsidR="002264F5">
        <w:t>αράθυρα τύπου ‘</w:t>
      </w:r>
      <w:r w:rsidR="002264F5">
        <w:rPr>
          <w:lang w:val="en-US"/>
        </w:rPr>
        <w:t>SIN’</w:t>
      </w:r>
    </w:p>
    <w:p w14:paraId="270DA164" w14:textId="6990C353" w:rsidR="002264F5" w:rsidRPr="002264F5" w:rsidRDefault="002264F5" w:rsidP="002264F5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A22EDA" wp14:editId="04E08028">
            <wp:extent cx="3886742" cy="838317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mo1_s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AB3" w14:textId="77777777" w:rsidR="00AC2826" w:rsidRDefault="00AC2826" w:rsidP="001D17C9">
      <w:pPr>
        <w:jc w:val="center"/>
        <w:rPr>
          <w:lang w:val="en-US"/>
        </w:rPr>
      </w:pPr>
    </w:p>
    <w:p w14:paraId="12ECCE4E" w14:textId="53206A26" w:rsidR="00DC77A5" w:rsidRDefault="007A0456" w:rsidP="004F7EF6">
      <w:pPr>
        <w:jc w:val="both"/>
      </w:pPr>
      <w:r>
        <w:t xml:space="preserve">Οι τιμές θορύβου (σφάλματος) παρουσιάζονται στο επόμενο διάγραμμα και είναι της τάξης το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 w:rsidR="00DC77A5">
        <w:t xml:space="preserve">. Ο μετασχηματισμός </w:t>
      </w:r>
      <w:r w:rsidR="00DC77A5">
        <w:rPr>
          <w:lang w:val="en-US"/>
        </w:rPr>
        <w:t>MDCT</w:t>
      </w:r>
      <w:r w:rsidR="00DC77A5" w:rsidRPr="00DC77A5">
        <w:t xml:space="preserve"> </w:t>
      </w:r>
      <w:r w:rsidR="00DC77A5">
        <w:t xml:space="preserve">είναι πλήρως αντιστρέψιμος, οπότε η τάξη αυτή των σφαλμάτων ήταν αναμενόμενη </w:t>
      </w:r>
      <w:r w:rsidR="00764E70">
        <w:t>αφού</w:t>
      </w:r>
      <w:r w:rsidR="00DC77A5">
        <w:t xml:space="preserve"> προέρχεται από τις πράξεις.</w:t>
      </w:r>
    </w:p>
    <w:p w14:paraId="7055C9D7" w14:textId="77777777" w:rsidR="00AC2826" w:rsidRPr="00DC77A5" w:rsidRDefault="00AC2826" w:rsidP="007A0456"/>
    <w:p w14:paraId="5B9135D1" w14:textId="1D95216D" w:rsidR="00AC2826" w:rsidRDefault="007A0456" w:rsidP="00764E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052FC3" wp14:editId="0E82B1ED">
            <wp:extent cx="5331600" cy="3996000"/>
            <wp:effectExtent l="0" t="0" r="2540" b="508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mo 1 - Error pl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7EE9" w14:textId="2588A04D" w:rsidR="007A0456" w:rsidRPr="00AC2826" w:rsidRDefault="007A0456" w:rsidP="004F7EF6">
      <w:pPr>
        <w:jc w:val="both"/>
      </w:pPr>
      <w:r>
        <w:lastRenderedPageBreak/>
        <w:t xml:space="preserve">Στο επόμενο διάγραμμα παρουσιάζεται ο αριθμός των </w:t>
      </w:r>
      <w:r>
        <w:rPr>
          <w:lang w:val="en-US"/>
        </w:rPr>
        <w:t>frames</w:t>
      </w:r>
      <w:r w:rsidRPr="007A0456">
        <w:t xml:space="preserve"> </w:t>
      </w:r>
      <w:r>
        <w:t xml:space="preserve">όπως κατηγοριοποιήθηκαν. Όπως φαίνεται, στην συντριπτική τους πλειοψηφία δόθηκε ο τύπος: </w:t>
      </w:r>
      <w:r w:rsidRPr="007A0456">
        <w:t>“</w:t>
      </w:r>
      <w:r>
        <w:rPr>
          <w:lang w:val="en-US"/>
        </w:rPr>
        <w:t>ONLY</w:t>
      </w:r>
      <w:r w:rsidRPr="007A0456">
        <w:t>_</w:t>
      </w:r>
      <w:r>
        <w:rPr>
          <w:lang w:val="en-US"/>
        </w:rPr>
        <w:t>LONG</w:t>
      </w:r>
      <w:r w:rsidRPr="007A0456">
        <w:t>_</w:t>
      </w:r>
      <w:r>
        <w:rPr>
          <w:lang w:val="en-US"/>
        </w:rPr>
        <w:t>SEQUENCE</w:t>
      </w:r>
      <w:r w:rsidRPr="007A0456">
        <w:t>”</w:t>
      </w:r>
      <w:r w:rsidR="00DC77A5">
        <w:t xml:space="preserve"> ενώ υπάρχουν μόλις 8 </w:t>
      </w:r>
      <w:r w:rsidR="00DC77A5">
        <w:rPr>
          <w:lang w:val="en-US"/>
        </w:rPr>
        <w:t>frames</w:t>
      </w:r>
      <w:r w:rsidR="00DC77A5" w:rsidRPr="00DC77A5">
        <w:t xml:space="preserve"> </w:t>
      </w:r>
      <w:r w:rsidR="00DC77A5">
        <w:t xml:space="preserve">σε κάθε έναν από τους υπόλοιπους τύπους. Αναμενόμενα, ο αριθμός </w:t>
      </w:r>
      <w:r w:rsidR="00764E70">
        <w:t xml:space="preserve">των τριών τελευταίων </w:t>
      </w:r>
      <w:r w:rsidR="00DC77A5">
        <w:t xml:space="preserve">είναι ίδιος καθώς </w:t>
      </w:r>
      <w:r w:rsidR="00AC2826">
        <w:t xml:space="preserve">πριν και μετά από τα </w:t>
      </w:r>
      <w:r w:rsidR="00AC2826">
        <w:rPr>
          <w:lang w:val="en-US"/>
        </w:rPr>
        <w:t>frames</w:t>
      </w:r>
      <w:r w:rsidR="00AC2826" w:rsidRPr="00AC2826">
        <w:t xml:space="preserve"> </w:t>
      </w:r>
      <w:r w:rsidR="00AC2826">
        <w:t xml:space="preserve">τύπου </w:t>
      </w:r>
      <w:r w:rsidR="00AC2826" w:rsidRPr="00AC2826">
        <w:t>‘</w:t>
      </w:r>
      <w:r w:rsidR="00AC2826">
        <w:rPr>
          <w:lang w:val="en-US"/>
        </w:rPr>
        <w:t>ESH</w:t>
      </w:r>
      <w:r w:rsidR="00AC2826" w:rsidRPr="00AC2826">
        <w:t xml:space="preserve">’ </w:t>
      </w:r>
      <w:r w:rsidR="00AC2826">
        <w:t xml:space="preserve">βρίσκονται τα </w:t>
      </w:r>
      <w:r w:rsidR="00AC2826" w:rsidRPr="00AC2826">
        <w:t>‘</w:t>
      </w:r>
      <w:r w:rsidR="00AC2826">
        <w:rPr>
          <w:lang w:val="en-US"/>
        </w:rPr>
        <w:t>LPS</w:t>
      </w:r>
      <w:r w:rsidR="00AC2826" w:rsidRPr="00AC2826">
        <w:t xml:space="preserve">’ </w:t>
      </w:r>
      <w:r w:rsidR="00AC2826">
        <w:t xml:space="preserve">και </w:t>
      </w:r>
      <w:r w:rsidR="00AC2826" w:rsidRPr="00AC2826">
        <w:t>‘</w:t>
      </w:r>
      <w:r w:rsidR="00AC2826">
        <w:rPr>
          <w:lang w:val="en-US"/>
        </w:rPr>
        <w:t>LSS</w:t>
      </w:r>
      <w:r w:rsidR="00AC2826" w:rsidRPr="00AC2826">
        <w:t>’.</w:t>
      </w:r>
    </w:p>
    <w:p w14:paraId="6A01E863" w14:textId="4C45A023" w:rsidR="00D003B3" w:rsidRDefault="001D17C9" w:rsidP="001D17C9">
      <w:pPr>
        <w:jc w:val="center"/>
      </w:pPr>
      <w:r>
        <w:rPr>
          <w:noProof/>
          <w:lang w:val="en-US"/>
        </w:rPr>
        <w:drawing>
          <wp:inline distT="0" distB="0" distL="0" distR="0" wp14:anchorId="584606BD" wp14:editId="66851975">
            <wp:extent cx="3204000" cy="2401200"/>
            <wp:effectExtent l="0" t="0" r="0" b="0"/>
            <wp:docPr id="6" name="Εικόνα 6" descr="Εικόνα που περιέχει στιγμιότυπο οθόνης&#10;&#10;Η περιγραφή δημιουργήθηκε με πολύ υψηλή αξιοπισ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mo 1 - Frame Typ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35DC" w14:textId="6527A44C" w:rsidR="00481246" w:rsidRPr="00481246" w:rsidRDefault="00481246" w:rsidP="004F7EF6">
      <w:pPr>
        <w:jc w:val="both"/>
      </w:pPr>
      <w:r>
        <w:t xml:space="preserve">Τα </w:t>
      </w:r>
      <w:r>
        <w:rPr>
          <w:lang w:val="en-US"/>
        </w:rPr>
        <w:t>frames</w:t>
      </w:r>
      <w:r w:rsidRPr="00481246">
        <w:t xml:space="preserve"> </w:t>
      </w:r>
      <w:r>
        <w:t>τύπου ‘</w:t>
      </w:r>
      <w:r>
        <w:rPr>
          <w:lang w:val="en-US"/>
        </w:rPr>
        <w:t>ESH</w:t>
      </w:r>
      <w:r w:rsidRPr="00481246">
        <w:t xml:space="preserve">’ </w:t>
      </w:r>
      <w:r>
        <w:t xml:space="preserve">βρίσκονται στα σημεία με τις πολύ απότομες αλλαγές στα δείγματα του ήχου. Αυτό φαίνεται στο επόμενο διάγραμμα όπου παρουσιάζονται οι τύποι των </w:t>
      </w:r>
      <w:r>
        <w:rPr>
          <w:lang w:val="en-US"/>
        </w:rPr>
        <w:t>frames</w:t>
      </w:r>
      <w:r w:rsidRPr="00481246">
        <w:t xml:space="preserve"> </w:t>
      </w:r>
      <w:r>
        <w:t>πάνω στο κανάλι 1 του δείγματος.</w:t>
      </w:r>
    </w:p>
    <w:p w14:paraId="1D4015BC" w14:textId="4BD212D1" w:rsidR="0078038E" w:rsidRDefault="00B33947" w:rsidP="001D17C9">
      <w:pPr>
        <w:jc w:val="center"/>
      </w:pPr>
      <w:r>
        <w:rPr>
          <w:noProof/>
        </w:rPr>
        <w:drawing>
          <wp:inline distT="0" distB="0" distL="0" distR="0" wp14:anchorId="5528C067" wp14:editId="22DA6539">
            <wp:extent cx="5333559" cy="3998645"/>
            <wp:effectExtent l="0" t="0" r="635" b="190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mo 1 - ESH fram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D648" w14:textId="0F1F0390" w:rsidR="0078038E" w:rsidRDefault="0078038E" w:rsidP="0078038E">
      <w:pPr>
        <w:pStyle w:val="1"/>
      </w:pPr>
      <w:bookmarkStart w:id="4" w:name="_Toc1148046"/>
      <w:r>
        <w:lastRenderedPageBreak/>
        <w:t>2</w:t>
      </w:r>
      <w:r w:rsidRPr="0078038E">
        <w:rPr>
          <w:vertAlign w:val="superscript"/>
        </w:rPr>
        <w:t>ο</w:t>
      </w:r>
      <w:r>
        <w:t xml:space="preserve"> επίπεδο</w:t>
      </w:r>
      <w:bookmarkEnd w:id="4"/>
    </w:p>
    <w:p w14:paraId="33D862C3" w14:textId="7E1869E4" w:rsidR="0078038E" w:rsidRDefault="0078038E" w:rsidP="0078038E">
      <w:pPr>
        <w:pStyle w:val="2"/>
      </w:pPr>
      <w:bookmarkStart w:id="5" w:name="_Toc1148047"/>
      <w:r>
        <w:t>Λειτουργία</w:t>
      </w:r>
      <w:bookmarkEnd w:id="5"/>
    </w:p>
    <w:p w14:paraId="7EC93FB0" w14:textId="159DCB4E" w:rsidR="004C74C8" w:rsidRPr="00D858E7" w:rsidRDefault="004C74C8" w:rsidP="004F7EF6">
      <w:pPr>
        <w:jc w:val="both"/>
      </w:pPr>
      <w:r>
        <w:t>Η συνάρτηση</w:t>
      </w:r>
      <w:r w:rsidRPr="00D858E7">
        <w:t xml:space="preserve"> </w:t>
      </w:r>
      <w:proofErr w:type="spellStart"/>
      <w:r>
        <w:rPr>
          <w:lang w:val="en-US"/>
        </w:rPr>
        <w:t>demoAAC</w:t>
      </w:r>
      <w:proofErr w:type="spellEnd"/>
      <w:r w:rsidRPr="004C74C8">
        <w:t>2</w:t>
      </w:r>
      <w:r w:rsidRPr="00D858E7">
        <w:t xml:space="preserve">() </w:t>
      </w:r>
      <w:r>
        <w:t xml:space="preserve">επιδεικνύει τη λειτουργία του </w:t>
      </w:r>
      <w:r w:rsidRPr="004C74C8">
        <w:t>2</w:t>
      </w:r>
      <w:r>
        <w:rPr>
          <w:vertAlign w:val="superscript"/>
        </w:rPr>
        <w:t>ου</w:t>
      </w:r>
      <w:r>
        <w:t xml:space="preserve"> επιπέδου της εργασίας.</w:t>
      </w:r>
      <w:r w:rsidRPr="00D858E7">
        <w:t xml:space="preserve"> </w:t>
      </w:r>
    </w:p>
    <w:p w14:paraId="09A34758" w14:textId="0104D73A" w:rsidR="0078038E" w:rsidRPr="009A6644" w:rsidRDefault="009A6644" w:rsidP="004F7EF6">
      <w:pPr>
        <w:jc w:val="both"/>
      </w:pPr>
      <w:r>
        <w:t xml:space="preserve">Στο επίπεδο αυτό, καλούνται οι συναρτήσεις </w:t>
      </w:r>
      <w:proofErr w:type="spellStart"/>
      <w:r>
        <w:rPr>
          <w:lang w:val="en-US"/>
        </w:rPr>
        <w:t>AACoder</w:t>
      </w:r>
      <w:proofErr w:type="spellEnd"/>
      <w:r w:rsidRPr="009A6644">
        <w:t>2</w:t>
      </w:r>
      <w:r w:rsidRPr="002D084A">
        <w:t>()</w:t>
      </w:r>
      <w:r>
        <w:t xml:space="preserve"> και </w:t>
      </w:r>
      <w:proofErr w:type="spellStart"/>
      <w:r>
        <w:rPr>
          <w:lang w:val="en-US"/>
        </w:rPr>
        <w:t>iAACoder</w:t>
      </w:r>
      <w:proofErr w:type="spellEnd"/>
      <w:r w:rsidRPr="009A6644">
        <w:t>2</w:t>
      </w:r>
      <w:r w:rsidRPr="002D084A">
        <w:t>()</w:t>
      </w:r>
      <w:r w:rsidRPr="009A6644">
        <w:t xml:space="preserve"> </w:t>
      </w:r>
      <w:r>
        <w:t xml:space="preserve">αντίστοιχα με τις </w:t>
      </w:r>
      <w:proofErr w:type="spellStart"/>
      <w:r>
        <w:rPr>
          <w:lang w:val="en-US"/>
        </w:rPr>
        <w:t>AACoder</w:t>
      </w:r>
      <w:proofErr w:type="spellEnd"/>
      <w:r w:rsidRPr="002D084A">
        <w:t>1()</w:t>
      </w:r>
      <w:r>
        <w:t xml:space="preserve"> και </w:t>
      </w:r>
      <w:proofErr w:type="spellStart"/>
      <w:r>
        <w:rPr>
          <w:lang w:val="en-US"/>
        </w:rPr>
        <w:t>iAACoder</w:t>
      </w:r>
      <w:proofErr w:type="spellEnd"/>
      <w:r w:rsidRPr="002D084A">
        <w:t>1()</w:t>
      </w:r>
      <w:r w:rsidRPr="009A6644">
        <w:t xml:space="preserve"> </w:t>
      </w:r>
      <w:r>
        <w:t>του 1</w:t>
      </w:r>
      <w:r w:rsidRPr="009A6644">
        <w:rPr>
          <w:vertAlign w:val="superscript"/>
        </w:rPr>
        <w:t>ου</w:t>
      </w:r>
      <w:r>
        <w:t xml:space="preserve"> επιπέδου. Οι συναρτήσεις αυτές είναι όμοιες με τις αντίστοιχές τους με τη διαφορά ότι</w:t>
      </w:r>
      <w:r w:rsidRPr="009A6644">
        <w:t xml:space="preserve"> </w:t>
      </w:r>
      <w:r>
        <w:t xml:space="preserve">τα δεδομένα του πίνακα με τα </w:t>
      </w:r>
      <w:r>
        <w:rPr>
          <w:lang w:val="en-US"/>
        </w:rPr>
        <w:t>frames</w:t>
      </w:r>
      <w:r w:rsidRPr="009A6644">
        <w:t xml:space="preserve"> </w:t>
      </w:r>
      <w:r>
        <w:t xml:space="preserve">περνάνε από μια νέα βαθμίδα για </w:t>
      </w:r>
      <w:r>
        <w:rPr>
          <w:lang w:val="en-US"/>
        </w:rPr>
        <w:t>Temporal</w:t>
      </w:r>
      <w:r w:rsidRPr="009A6644">
        <w:t xml:space="preserve"> </w:t>
      </w:r>
      <w:r>
        <w:rPr>
          <w:lang w:val="en-US"/>
        </w:rPr>
        <w:t>Noise</w:t>
      </w:r>
      <w:r w:rsidRPr="009A6644">
        <w:t xml:space="preserve"> </w:t>
      </w:r>
      <w:r>
        <w:rPr>
          <w:lang w:val="en-US"/>
        </w:rPr>
        <w:t>Shaping</w:t>
      </w:r>
      <w:r w:rsidRPr="009A6644">
        <w:t xml:space="preserve"> (</w:t>
      </w:r>
      <w:r>
        <w:rPr>
          <w:lang w:val="en-US"/>
        </w:rPr>
        <w:t>TNS</w:t>
      </w:r>
      <w:r w:rsidRPr="009A6644">
        <w:t xml:space="preserve">) </w:t>
      </w:r>
      <w:r>
        <w:t xml:space="preserve">προτού δοθούν στην </w:t>
      </w:r>
      <w:proofErr w:type="spellStart"/>
      <w:r>
        <w:rPr>
          <w:lang w:val="en-US"/>
        </w:rPr>
        <w:t>iAACoder</w:t>
      </w:r>
      <w:proofErr w:type="spellEnd"/>
      <w:r w:rsidRPr="009A6644">
        <w:t>2</w:t>
      </w:r>
      <w:r w:rsidRPr="002D084A">
        <w:t>()</w:t>
      </w:r>
      <w:r>
        <w:t xml:space="preserve"> που με τη σειρά της θα χρησιμοποιήσει αρχικά την </w:t>
      </w:r>
      <w:proofErr w:type="spellStart"/>
      <w:r>
        <w:rPr>
          <w:lang w:val="en-US"/>
        </w:rPr>
        <w:t>iTNS</w:t>
      </w:r>
      <w:proofErr w:type="spellEnd"/>
      <w:r w:rsidRPr="009A6644">
        <w:t xml:space="preserve">() </w:t>
      </w:r>
      <w:r>
        <w:t xml:space="preserve">για να </w:t>
      </w:r>
      <w:r w:rsidR="00B21656">
        <w:t>επαναφέρει</w:t>
      </w:r>
      <w:r>
        <w:t xml:space="preserve"> τα </w:t>
      </w:r>
      <w:r w:rsidR="00BF39FB">
        <w:rPr>
          <w:lang w:val="en-US"/>
        </w:rPr>
        <w:t>TNS</w:t>
      </w:r>
      <w:r w:rsidR="00BF39FB" w:rsidRPr="00BF39FB">
        <w:t xml:space="preserve"> </w:t>
      </w:r>
      <w:r>
        <w:t xml:space="preserve">δεδομένα στη μορφή που τα «θέλει» η </w:t>
      </w:r>
      <w:proofErr w:type="spellStart"/>
      <w:r>
        <w:rPr>
          <w:lang w:val="en-US"/>
        </w:rPr>
        <w:t>iFilterBank</w:t>
      </w:r>
      <w:proofErr w:type="spellEnd"/>
      <w:r w:rsidRPr="009A6644">
        <w:t>().</w:t>
      </w:r>
    </w:p>
    <w:p w14:paraId="5F372FB5" w14:textId="77777777" w:rsidR="0078038E" w:rsidRPr="004C74C8" w:rsidRDefault="0078038E" w:rsidP="0078038E"/>
    <w:p w14:paraId="5F835F4D" w14:textId="2480A061" w:rsidR="0078038E" w:rsidRDefault="0078038E" w:rsidP="0078038E">
      <w:pPr>
        <w:pStyle w:val="2"/>
      </w:pPr>
      <w:bookmarkStart w:id="6" w:name="_Toc1148048"/>
      <w:r>
        <w:t>Ενδεικτικά αποτελέσματα</w:t>
      </w:r>
      <w:bookmarkEnd w:id="6"/>
    </w:p>
    <w:p w14:paraId="75955CDC" w14:textId="20C36C29" w:rsidR="0078038E" w:rsidRDefault="00504AAE" w:rsidP="0078038E">
      <w:r>
        <w:rPr>
          <w:lang w:val="en-US"/>
        </w:rPr>
        <w:t>H</w:t>
      </w:r>
      <w:r>
        <w:t xml:space="preserve"> εκτέλεση της </w:t>
      </w:r>
      <w:proofErr w:type="spellStart"/>
      <w:r>
        <w:rPr>
          <w:lang w:val="en-US"/>
        </w:rPr>
        <w:t>demoAAC</w:t>
      </w:r>
      <w:proofErr w:type="spellEnd"/>
      <w:r w:rsidRPr="00504AAE">
        <w:t>2</w:t>
      </w:r>
      <w:r w:rsidRPr="00D858E7">
        <w:t>()</w:t>
      </w:r>
      <w:r w:rsidRPr="001D17C9">
        <w:t xml:space="preserve"> </w:t>
      </w:r>
      <w:r>
        <w:t>με το αρχείο ήχου που δόθηκε (‘</w:t>
      </w:r>
      <w:proofErr w:type="spellStart"/>
      <w:r w:rsidRPr="001D17C9">
        <w:rPr>
          <w:lang w:val="en-US"/>
        </w:rPr>
        <w:t>LicorDeCalandraca</w:t>
      </w:r>
      <w:proofErr w:type="spellEnd"/>
      <w:r w:rsidRPr="001D17C9">
        <w:t>.</w:t>
      </w:r>
      <w:r w:rsidRPr="001D17C9">
        <w:rPr>
          <w:lang w:val="en-US"/>
        </w:rPr>
        <w:t>wav</w:t>
      </w:r>
      <w:r>
        <w:t>’) πέτυχε:</w:t>
      </w:r>
    </w:p>
    <w:p w14:paraId="041934AB" w14:textId="0FE28056" w:rsidR="005C0891" w:rsidRPr="0078038E" w:rsidRDefault="00764E70" w:rsidP="0078038E">
      <w:pPr>
        <w:pStyle w:val="a8"/>
        <w:numPr>
          <w:ilvl w:val="0"/>
          <w:numId w:val="3"/>
        </w:numPr>
      </w:pPr>
      <w:r>
        <w:t>Με π</w:t>
      </w:r>
      <w:r w:rsidR="003816B2">
        <w:t xml:space="preserve">αράθυρα τύπου </w:t>
      </w:r>
      <w:r w:rsidR="003816B2">
        <w:rPr>
          <w:lang w:val="en-US"/>
        </w:rPr>
        <w:t>‘KBD’</w:t>
      </w:r>
    </w:p>
    <w:p w14:paraId="275A0B4E" w14:textId="56063A71" w:rsidR="001375CE" w:rsidRDefault="00504AAE" w:rsidP="0051347C">
      <w:pPr>
        <w:jc w:val="center"/>
      </w:pPr>
      <w:r>
        <w:rPr>
          <w:noProof/>
        </w:rPr>
        <w:drawing>
          <wp:inline distT="0" distB="0" distL="0" distR="0" wp14:anchorId="6B4A2167" wp14:editId="42C640F9">
            <wp:extent cx="3982006" cy="85737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mo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CD58" w14:textId="34015499" w:rsidR="003816B2" w:rsidRDefault="00764E70" w:rsidP="003816B2">
      <w:pPr>
        <w:pStyle w:val="a8"/>
        <w:numPr>
          <w:ilvl w:val="0"/>
          <w:numId w:val="3"/>
        </w:numPr>
      </w:pPr>
      <w:r>
        <w:t>Με π</w:t>
      </w:r>
      <w:r w:rsidR="003816B2">
        <w:t xml:space="preserve">αράθυρα τύπου </w:t>
      </w:r>
      <w:r w:rsidR="003816B2">
        <w:rPr>
          <w:lang w:val="en-US"/>
        </w:rPr>
        <w:t>‘SIN’</w:t>
      </w:r>
    </w:p>
    <w:p w14:paraId="47FCF557" w14:textId="6577537C" w:rsidR="005C0891" w:rsidRDefault="003816B2" w:rsidP="0051347C">
      <w:pPr>
        <w:jc w:val="center"/>
      </w:pPr>
      <w:r>
        <w:rPr>
          <w:noProof/>
        </w:rPr>
        <w:drawing>
          <wp:inline distT="0" distB="0" distL="0" distR="0" wp14:anchorId="56DCDB09" wp14:editId="3CC02106">
            <wp:extent cx="3924848" cy="819264"/>
            <wp:effectExtent l="0" t="0" r="0" b="0"/>
            <wp:docPr id="5" name="Εικόνα 5" descr="Εικόνα που περιέχει τοίχος, εσωτερικό&#10;&#10;Η περιγραφή δημιουργήθηκε με υψηλή αξιοπισ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mo2_s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B595" w14:textId="77777777" w:rsidR="004F7EF6" w:rsidRDefault="004F7EF6" w:rsidP="0051347C">
      <w:pPr>
        <w:jc w:val="center"/>
      </w:pPr>
    </w:p>
    <w:p w14:paraId="40F919A3" w14:textId="26F2F374" w:rsidR="000426D3" w:rsidRPr="005C0891" w:rsidRDefault="000426D3" w:rsidP="004F7EF6">
      <w:pPr>
        <w:jc w:val="both"/>
      </w:pPr>
      <w:r>
        <w:t xml:space="preserve">Οι τιμές θορύβου (σφάλματος) παρουσιάζονται στο επόμενο διάγραμμα και είναι της τάξης το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>
        <w:t>.</w:t>
      </w:r>
      <w:r w:rsidR="00BB320A" w:rsidRPr="00BB320A">
        <w:t xml:space="preserve"> </w:t>
      </w:r>
      <w:r w:rsidR="00BB320A">
        <w:t>Κι εδώ</w:t>
      </w:r>
      <w:r w:rsidR="00764E70">
        <w:t>,</w:t>
      </w:r>
      <w:r w:rsidR="00BB320A">
        <w:t xml:space="preserve"> η επιπλέον βαθμίδα ‘</w:t>
      </w:r>
      <w:r w:rsidR="00BB320A">
        <w:rPr>
          <w:lang w:val="en-US"/>
        </w:rPr>
        <w:t>TNS</w:t>
      </w:r>
      <w:r w:rsidR="00BB320A" w:rsidRPr="00BB320A">
        <w:t xml:space="preserve">’ </w:t>
      </w:r>
      <w:r w:rsidR="00BB320A">
        <w:t>είναι πλήρως αντιστρέψιμη</w:t>
      </w:r>
      <w:r w:rsidR="004A0340">
        <w:t xml:space="preserve"> επειδή στην ουσία εφαρμόζεται φίλτρο </w:t>
      </w:r>
      <w:r w:rsidR="004A0340">
        <w:rPr>
          <w:lang w:val="en-US"/>
        </w:rPr>
        <w:t>FIR</w:t>
      </w:r>
      <w:r w:rsidR="00764E70" w:rsidRPr="00764E70">
        <w:t xml:space="preserve"> </w:t>
      </w:r>
      <w:r w:rsidR="00764E70">
        <w:t>(που υπολογίζεται ώστε να έχει ευσταθές αντίστροφο)</w:t>
      </w:r>
      <w:r w:rsidR="004A0340">
        <w:t xml:space="preserve"> και στη συνέχεια το ευσταθές αντίστροφό του</w:t>
      </w:r>
      <w:r w:rsidR="00BB320A">
        <w:t xml:space="preserve">, οπότε τα σφάλματα είναι </w:t>
      </w:r>
      <w:r w:rsidR="005C0891">
        <w:t>αντίστοιχα</w:t>
      </w:r>
      <w:r w:rsidR="00BB320A">
        <w:t xml:space="preserve"> με </w:t>
      </w:r>
      <w:r w:rsidR="005C0891">
        <w:t>αυτά στο</w:t>
      </w:r>
      <w:r w:rsidR="00BB320A">
        <w:t xml:space="preserve"> 1</w:t>
      </w:r>
      <w:r w:rsidR="00BB320A" w:rsidRPr="00BB320A">
        <w:rPr>
          <w:vertAlign w:val="superscript"/>
        </w:rPr>
        <w:t>ο</w:t>
      </w:r>
      <w:r w:rsidR="00BB320A">
        <w:t xml:space="preserve"> επ</w:t>
      </w:r>
      <w:r w:rsidR="005C0891">
        <w:t>ίπεδο</w:t>
      </w:r>
      <w:r w:rsidR="00BB320A">
        <w:t>.</w:t>
      </w:r>
    </w:p>
    <w:p w14:paraId="6E82A946" w14:textId="66FB138F" w:rsidR="000426D3" w:rsidRDefault="000426D3" w:rsidP="000426D3">
      <w:pPr>
        <w:jc w:val="center"/>
      </w:pPr>
      <w:r>
        <w:rPr>
          <w:noProof/>
        </w:rPr>
        <w:lastRenderedPageBreak/>
        <w:drawing>
          <wp:inline distT="0" distB="0" distL="0" distR="0" wp14:anchorId="1BD23DAA" wp14:editId="1F178C8A">
            <wp:extent cx="5335200" cy="3999600"/>
            <wp:effectExtent l="0" t="0" r="0" b="127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o 2 - Error pl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83E2" w14:textId="6634D661" w:rsidR="0038397F" w:rsidRDefault="0038397F" w:rsidP="000426D3">
      <w:pPr>
        <w:jc w:val="center"/>
      </w:pPr>
    </w:p>
    <w:p w14:paraId="141147BE" w14:textId="75FA0B34" w:rsidR="004F7EF6" w:rsidRDefault="004F7EF6" w:rsidP="000426D3">
      <w:pPr>
        <w:jc w:val="center"/>
      </w:pPr>
    </w:p>
    <w:p w14:paraId="148CB92A" w14:textId="717F8A22" w:rsidR="004F7EF6" w:rsidRDefault="004F7EF6" w:rsidP="000426D3">
      <w:pPr>
        <w:jc w:val="center"/>
      </w:pPr>
    </w:p>
    <w:p w14:paraId="44E3231A" w14:textId="77777777" w:rsidR="004F7EF6" w:rsidRPr="006342B9" w:rsidRDefault="004F7EF6" w:rsidP="000426D3">
      <w:pPr>
        <w:jc w:val="center"/>
      </w:pPr>
    </w:p>
    <w:p w14:paraId="554BDCD6" w14:textId="526400E4" w:rsidR="00FD65DE" w:rsidRDefault="00FD65DE" w:rsidP="00FD65DE">
      <w:pPr>
        <w:pStyle w:val="1"/>
      </w:pPr>
      <w:bookmarkStart w:id="7" w:name="_Toc1148049"/>
      <w:r w:rsidRPr="00FD65DE">
        <w:t>3</w:t>
      </w:r>
      <w:r w:rsidRPr="00FD65DE">
        <w:rPr>
          <w:vertAlign w:val="superscript"/>
        </w:rPr>
        <w:t>ο</w:t>
      </w:r>
      <w:r>
        <w:t xml:space="preserve"> επίπεδο</w:t>
      </w:r>
      <w:bookmarkEnd w:id="7"/>
    </w:p>
    <w:p w14:paraId="55786A89" w14:textId="77777777" w:rsidR="00FD65DE" w:rsidRDefault="00FD65DE" w:rsidP="00FD65DE">
      <w:pPr>
        <w:pStyle w:val="2"/>
      </w:pPr>
      <w:bookmarkStart w:id="8" w:name="_Toc1148050"/>
      <w:r>
        <w:t>Λειτουργία</w:t>
      </w:r>
      <w:bookmarkEnd w:id="8"/>
    </w:p>
    <w:p w14:paraId="5C4EFA35" w14:textId="28D47E8C" w:rsidR="00261D73" w:rsidRPr="00D858E7" w:rsidRDefault="00261D73" w:rsidP="004F7EF6">
      <w:pPr>
        <w:jc w:val="both"/>
      </w:pPr>
      <w:r>
        <w:t>Η συνάρτηση</w:t>
      </w:r>
      <w:r w:rsidRPr="00D858E7">
        <w:t xml:space="preserve"> </w:t>
      </w:r>
      <w:proofErr w:type="spellStart"/>
      <w:r>
        <w:rPr>
          <w:lang w:val="en-US"/>
        </w:rPr>
        <w:t>demoAAC</w:t>
      </w:r>
      <w:proofErr w:type="spellEnd"/>
      <w:r w:rsidRPr="00261D73">
        <w:t>3</w:t>
      </w:r>
      <w:r w:rsidRPr="00D858E7">
        <w:t xml:space="preserve">() </w:t>
      </w:r>
      <w:r>
        <w:t xml:space="preserve">επιδεικνύει τη λειτουργία του </w:t>
      </w:r>
      <w:r w:rsidRPr="00261D73">
        <w:t>3</w:t>
      </w:r>
      <w:r>
        <w:rPr>
          <w:vertAlign w:val="superscript"/>
        </w:rPr>
        <w:t>ου</w:t>
      </w:r>
      <w:r>
        <w:t xml:space="preserve"> επιπέδου της εργασίας.</w:t>
      </w:r>
      <w:r w:rsidRPr="00D858E7">
        <w:t xml:space="preserve"> </w:t>
      </w:r>
    </w:p>
    <w:p w14:paraId="7D4EF187" w14:textId="77777777" w:rsidR="00764E70" w:rsidRDefault="00261D73" w:rsidP="004F7EF6">
      <w:pPr>
        <w:jc w:val="both"/>
      </w:pPr>
      <w:r>
        <w:t xml:space="preserve">Στο επίπεδο αυτό, η ροή των δεδομένων ακολουθεί το διάγραμμα του σχήματος 1 της εκφώνησης με τον απλοποιημένο κωδικοποιητή </w:t>
      </w:r>
      <w:r>
        <w:rPr>
          <w:lang w:val="en-US"/>
        </w:rPr>
        <w:t>AAC</w:t>
      </w:r>
      <w:r w:rsidRPr="00261D73">
        <w:t xml:space="preserve">. </w:t>
      </w:r>
      <w:r>
        <w:t xml:space="preserve">Με εξαίρεση την βαθμίδα </w:t>
      </w:r>
      <w:r>
        <w:rPr>
          <w:lang w:val="en-US"/>
        </w:rPr>
        <w:t>bit</w:t>
      </w:r>
      <w:r w:rsidRPr="00261D73">
        <w:t xml:space="preserve"> </w:t>
      </w:r>
      <w:r>
        <w:rPr>
          <w:lang w:val="en-US"/>
        </w:rPr>
        <w:t>reservoir</w:t>
      </w:r>
      <w:r w:rsidRPr="00261D73">
        <w:t xml:space="preserve">. </w:t>
      </w:r>
    </w:p>
    <w:p w14:paraId="6182F96D" w14:textId="433C59D4" w:rsidR="00FD65DE" w:rsidRDefault="00261D73" w:rsidP="004F7EF6">
      <w:pPr>
        <w:jc w:val="both"/>
      </w:pPr>
      <w:r>
        <w:t xml:space="preserve">Αυτό συμβαίνει μέσα στη συνάρτηση </w:t>
      </w:r>
      <w:proofErr w:type="spellStart"/>
      <w:r>
        <w:rPr>
          <w:lang w:val="en-US"/>
        </w:rPr>
        <w:t>AACoder</w:t>
      </w:r>
      <w:proofErr w:type="spellEnd"/>
      <w:r>
        <w:t>3</w:t>
      </w:r>
      <w:r w:rsidRPr="002D084A">
        <w:t>()</w:t>
      </w:r>
      <w:r>
        <w:t>.</w:t>
      </w:r>
    </w:p>
    <w:p w14:paraId="45291E54" w14:textId="51B22C62" w:rsidR="00261D73" w:rsidRDefault="00261D73" w:rsidP="004F7EF6">
      <w:pPr>
        <w:jc w:val="both"/>
      </w:pPr>
      <w:r>
        <w:t xml:space="preserve">Η αποκωδικοποίηση γίνεται στην συνάρτηση </w:t>
      </w:r>
      <w:proofErr w:type="spellStart"/>
      <w:r>
        <w:rPr>
          <w:lang w:val="en-US"/>
        </w:rPr>
        <w:t>iAACoder</w:t>
      </w:r>
      <w:proofErr w:type="spellEnd"/>
      <w:r w:rsidRPr="00261D73">
        <w:t>3</w:t>
      </w:r>
      <w:r w:rsidRPr="002D084A">
        <w:t>()</w:t>
      </w:r>
      <w:r>
        <w:t xml:space="preserve"> όπου τα δεδομένα ακολουθούν το διάγραμμα του σχήματος 2 της εκφώνησης με τον απλοποιημένο αποκωδικοποιητή </w:t>
      </w:r>
      <w:r>
        <w:rPr>
          <w:lang w:val="en-US"/>
        </w:rPr>
        <w:t>AAC</w:t>
      </w:r>
      <w:r w:rsidRPr="00261D73">
        <w:t>.</w:t>
      </w:r>
    </w:p>
    <w:p w14:paraId="3B5D7BC7" w14:textId="77777777" w:rsidR="0038397F" w:rsidRPr="00261D73" w:rsidRDefault="0038397F" w:rsidP="00FD65DE"/>
    <w:p w14:paraId="32DB9575" w14:textId="39A092D2" w:rsidR="00035E45" w:rsidRPr="00035E45" w:rsidRDefault="00FD65DE" w:rsidP="005327E5">
      <w:pPr>
        <w:pStyle w:val="2"/>
      </w:pPr>
      <w:bookmarkStart w:id="9" w:name="_Toc1148051"/>
      <w:r>
        <w:t>Ενδεικτικά αποτελέσματα</w:t>
      </w:r>
      <w:bookmarkEnd w:id="9"/>
    </w:p>
    <w:p w14:paraId="6AF7FDB4" w14:textId="7BFBA386" w:rsidR="001B7D51" w:rsidRDefault="001B7D51" w:rsidP="004F7EF6">
      <w:pPr>
        <w:jc w:val="both"/>
      </w:pPr>
      <w:r>
        <w:rPr>
          <w:lang w:val="en-US"/>
        </w:rPr>
        <w:t>H</w:t>
      </w:r>
      <w:r>
        <w:t xml:space="preserve"> εκτέλεση </w:t>
      </w:r>
      <w:r w:rsidR="00035E45">
        <w:t>αυτής</w:t>
      </w:r>
      <w:r>
        <w:t xml:space="preserve"> </w:t>
      </w:r>
      <w:proofErr w:type="spellStart"/>
      <w:r>
        <w:rPr>
          <w:lang w:val="en-US"/>
        </w:rPr>
        <w:t>demoAAC</w:t>
      </w:r>
      <w:proofErr w:type="spellEnd"/>
      <w:r w:rsidRPr="001B7D51">
        <w:t>3</w:t>
      </w:r>
      <w:r w:rsidRPr="00D858E7">
        <w:t>()</w:t>
      </w:r>
      <w:r w:rsidRPr="001D17C9">
        <w:t xml:space="preserve"> </w:t>
      </w:r>
      <w:r>
        <w:t>με το αρχείο ήχου που δόθηκε (‘</w:t>
      </w:r>
      <w:proofErr w:type="spellStart"/>
      <w:r w:rsidRPr="001D17C9">
        <w:rPr>
          <w:lang w:val="en-US"/>
        </w:rPr>
        <w:t>LicorDeCalandraca</w:t>
      </w:r>
      <w:proofErr w:type="spellEnd"/>
      <w:r w:rsidRPr="001D17C9">
        <w:t>.</w:t>
      </w:r>
      <w:r w:rsidRPr="001D17C9">
        <w:rPr>
          <w:lang w:val="en-US"/>
        </w:rPr>
        <w:t>wav</w:t>
      </w:r>
      <w:r>
        <w:t>’) πέτυχε:</w:t>
      </w:r>
    </w:p>
    <w:p w14:paraId="625E2B5B" w14:textId="6C74B5F1" w:rsidR="0038397F" w:rsidRPr="001B7D51" w:rsidRDefault="00764E70" w:rsidP="001B7D51">
      <w:pPr>
        <w:pStyle w:val="a8"/>
        <w:numPr>
          <w:ilvl w:val="0"/>
          <w:numId w:val="3"/>
        </w:numPr>
      </w:pPr>
      <w:r>
        <w:lastRenderedPageBreak/>
        <w:t>Με π</w:t>
      </w:r>
      <w:r w:rsidR="003816B2">
        <w:t xml:space="preserve">αράθυρα τύπου </w:t>
      </w:r>
      <w:r w:rsidR="003816B2">
        <w:rPr>
          <w:lang w:val="en-US"/>
        </w:rPr>
        <w:t>‘KBD’</w:t>
      </w:r>
    </w:p>
    <w:p w14:paraId="03D099D4" w14:textId="2A452A61" w:rsidR="00FD65DE" w:rsidRDefault="001B7D51" w:rsidP="001B7D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62EC31" wp14:editId="4453C2DD">
            <wp:extent cx="4987095" cy="2219635"/>
            <wp:effectExtent l="0" t="0" r="4445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mo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9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0B0A" w14:textId="251E8232" w:rsidR="003816B2" w:rsidRDefault="00764E70" w:rsidP="003816B2">
      <w:pPr>
        <w:pStyle w:val="a8"/>
        <w:numPr>
          <w:ilvl w:val="0"/>
          <w:numId w:val="3"/>
        </w:numPr>
      </w:pPr>
      <w:r>
        <w:t>Με π</w:t>
      </w:r>
      <w:r w:rsidR="003816B2">
        <w:t xml:space="preserve">αράθυρα τύπου </w:t>
      </w:r>
      <w:r w:rsidR="003816B2">
        <w:rPr>
          <w:lang w:val="en-US"/>
        </w:rPr>
        <w:t>‘SIN’</w:t>
      </w:r>
    </w:p>
    <w:p w14:paraId="3A778456" w14:textId="1667B2B7" w:rsidR="0038397F" w:rsidRDefault="00764E70" w:rsidP="001B7D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61A3D6" wp14:editId="70B97919">
            <wp:extent cx="5039428" cy="2248214"/>
            <wp:effectExtent l="0" t="0" r="0" b="0"/>
            <wp:docPr id="11" name="Εικόνα 11" descr="Εικόνα που περιέχει στιγμιότυπο οθόνης&#10;&#10;Η περιγραφή δημιουργήθηκε με πολύ υψηλή αξιοπισ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mo3_s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C90F" w14:textId="77777777" w:rsidR="00764E70" w:rsidRDefault="00764E70" w:rsidP="004F7EF6">
      <w:pPr>
        <w:jc w:val="both"/>
        <w:rPr>
          <w:lang w:val="en-US"/>
        </w:rPr>
      </w:pPr>
    </w:p>
    <w:p w14:paraId="7BE7CEC6" w14:textId="641A2A5E" w:rsidR="001B7D51" w:rsidRDefault="001B7D51" w:rsidP="004F7EF6">
      <w:pPr>
        <w:jc w:val="both"/>
      </w:pPr>
      <w:r>
        <w:t xml:space="preserve">Σημειώνεται ότι </w:t>
      </w:r>
      <w:r w:rsidR="00E52FBF">
        <w:t xml:space="preserve">το μέγεθος </w:t>
      </w:r>
      <w:r w:rsidR="00035E45">
        <w:t>αυτής</w:t>
      </w:r>
      <w:r w:rsidR="00E52FBF">
        <w:t xml:space="preserve"> συμπιεσμένης δομής που αναφέρεται είναι ενδεικτικό του θεωρητικού ελάχιστου μεγέθους </w:t>
      </w:r>
      <w:r w:rsidR="008C01D0">
        <w:t>της</w:t>
      </w:r>
      <w:r w:rsidR="00E52FBF">
        <w:t xml:space="preserve"> δομής </w:t>
      </w:r>
      <w:r w:rsidR="00035E45">
        <w:t>αυτής</w:t>
      </w:r>
      <w:r w:rsidR="00E52FBF">
        <w:t xml:space="preserve"> και δεν ανταποκρίνεται στο πραγματικό μέγεθος που έχει στην υλοποίηση.</w:t>
      </w:r>
    </w:p>
    <w:p w14:paraId="118C006A" w14:textId="0E6AB550" w:rsidR="0010092F" w:rsidRDefault="0010092F" w:rsidP="004F7EF6">
      <w:pPr>
        <w:jc w:val="both"/>
      </w:pPr>
      <w:r>
        <w:t xml:space="preserve">Το </w:t>
      </w:r>
      <w:r>
        <w:rPr>
          <w:lang w:val="en-US"/>
        </w:rPr>
        <w:t>warning</w:t>
      </w:r>
      <w:r w:rsidRPr="0010092F">
        <w:t xml:space="preserve"> </w:t>
      </w:r>
      <w:r>
        <w:t xml:space="preserve">που εμφανίζεται αφορά αμελητέο </w:t>
      </w:r>
      <w:r>
        <w:rPr>
          <w:lang w:val="en-US"/>
        </w:rPr>
        <w:t>clipping</w:t>
      </w:r>
      <w:r w:rsidRPr="0010092F">
        <w:t xml:space="preserve"> </w:t>
      </w:r>
      <w:r>
        <w:t>στα δεδομένα και δεν επηρεάζει την ποιότητα του αρχείου εξόδου.</w:t>
      </w:r>
    </w:p>
    <w:p w14:paraId="2EBA6FD1" w14:textId="3C800D2C" w:rsidR="00415D5B" w:rsidRPr="00DC77A5" w:rsidRDefault="00415D5B" w:rsidP="004F7EF6">
      <w:pPr>
        <w:jc w:val="both"/>
      </w:pPr>
      <w:r>
        <w:t>Οι τιμές του αρχικού αρχείου και του θορύβου που προέκυψε στο τελικό αρχείο παρουσιάζονται παρακάτω:</w:t>
      </w:r>
    </w:p>
    <w:p w14:paraId="18AC17D4" w14:textId="3CE16F78" w:rsidR="00CF1342" w:rsidRDefault="00415D5B" w:rsidP="00415D5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F29912" wp14:editId="4A893BDF">
            <wp:extent cx="5335200" cy="3999600"/>
            <wp:effectExtent l="0" t="0" r="0" b="127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mo 3 - Signal and noise pl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FACD" w14:textId="77777777" w:rsidR="00D04B97" w:rsidRDefault="00D04B97" w:rsidP="006468B7"/>
    <w:p w14:paraId="5664DED0" w14:textId="76DE5BC4" w:rsidR="006468B7" w:rsidRDefault="00035E45" w:rsidP="004F7EF6">
      <w:pPr>
        <w:jc w:val="both"/>
      </w:pPr>
      <w:r>
        <w:t xml:space="preserve">Εκ πρώτης όψεως, το σφάλμα φαίνεται αρκετά μεγάλο. Στην πράξη όμως, στο ακουστικό αποτέλεσμα δεν υπάρχει εμφανής διαφορά. Αυτό οφείλεται στη χρήση του </w:t>
      </w:r>
      <w:proofErr w:type="spellStart"/>
      <w:r>
        <w:t>ψυχοακουστικού</w:t>
      </w:r>
      <w:proofErr w:type="spellEnd"/>
      <w:r>
        <w:t xml:space="preserve"> μοντέλου, που επέτρεψε τον </w:t>
      </w:r>
      <w:proofErr w:type="spellStart"/>
      <w:r>
        <w:t>κβαντισμό</w:t>
      </w:r>
      <w:proofErr w:type="spellEnd"/>
      <w:r>
        <w:t xml:space="preserve"> του μετασχηματισμού</w:t>
      </w:r>
      <w:r w:rsidR="00D04B97">
        <w:t>,</w:t>
      </w:r>
      <w:r w:rsidR="006468B7">
        <w:t xml:space="preserve"> χωρίς απώλειες στην ουσιαστική αξία του σήματος (ακουστικό αποτέλεσμα).</w:t>
      </w:r>
    </w:p>
    <w:p w14:paraId="489BF389" w14:textId="2DD22D76" w:rsidR="00CB4E74" w:rsidRDefault="00CB4E74" w:rsidP="004F7EF6">
      <w:pPr>
        <w:jc w:val="both"/>
      </w:pPr>
      <w:r>
        <w:t xml:space="preserve">Συνολικά, το αποτέλεσμα της συμπίεσης είναι ικανοποιητικό καθώς </w:t>
      </w:r>
      <w:r w:rsidR="004B5B7B">
        <w:t>απαιτεί μόλις το 15% του αρχικού μεγέθους ενώ δεν υπάρχει</w:t>
      </w:r>
      <w:r w:rsidR="004C0FAA">
        <w:t xml:space="preserve"> ακουστικά</w:t>
      </w:r>
      <w:r w:rsidR="004B5B7B">
        <w:t xml:space="preserve"> αισθητή απώλεια στην ποιότητα του αρχείου</w:t>
      </w:r>
      <w:r>
        <w:t>.</w:t>
      </w:r>
    </w:p>
    <w:p w14:paraId="0EE249BA" w14:textId="58D6F59A" w:rsidR="00EB19DC" w:rsidRPr="00035E45" w:rsidRDefault="006468B7" w:rsidP="004F7EF6">
      <w:pPr>
        <w:jc w:val="both"/>
      </w:pPr>
      <w:r>
        <w:t xml:space="preserve">Ακολουθεί διάγραμμα με τον αριθμό </w:t>
      </w:r>
      <w:r>
        <w:rPr>
          <w:lang w:val="en-US"/>
        </w:rPr>
        <w:t>Kbits</w:t>
      </w:r>
      <w:r w:rsidRPr="006468B7">
        <w:t xml:space="preserve"> </w:t>
      </w:r>
      <w:r>
        <w:t xml:space="preserve">ανά </w:t>
      </w:r>
      <w:r>
        <w:rPr>
          <w:lang w:val="en-US"/>
        </w:rPr>
        <w:t>frame</w:t>
      </w:r>
      <w:r>
        <w:t>.</w:t>
      </w:r>
    </w:p>
    <w:p w14:paraId="37C93807" w14:textId="76C45581" w:rsidR="00EB19DC" w:rsidRDefault="00EB19DC" w:rsidP="00415D5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FAF21A" wp14:editId="3CC1908D">
            <wp:extent cx="5333559" cy="3998645"/>
            <wp:effectExtent l="0" t="0" r="635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o 3 - Bitra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36F6" w14:textId="47D7E3DC" w:rsidR="00BE1CE6" w:rsidRPr="00BE1CE6" w:rsidRDefault="00BE1CE6" w:rsidP="004F7EF6">
      <w:pPr>
        <w:pStyle w:val="3"/>
        <w:jc w:val="both"/>
      </w:pPr>
      <w:r>
        <w:t>Παρατηρήσεις:</w:t>
      </w:r>
    </w:p>
    <w:p w14:paraId="0E5D608B" w14:textId="355413D7" w:rsidR="00043C91" w:rsidRDefault="00BE1CE6" w:rsidP="004F7EF6">
      <w:pPr>
        <w:pStyle w:val="a8"/>
        <w:numPr>
          <w:ilvl w:val="0"/>
          <w:numId w:val="2"/>
        </w:numPr>
        <w:jc w:val="both"/>
      </w:pPr>
      <w:r>
        <w:t xml:space="preserve">Όπως φαίνεται, τα </w:t>
      </w:r>
      <w:r w:rsidRPr="00BE1CE6">
        <w:rPr>
          <w:lang w:val="en-US"/>
        </w:rPr>
        <w:t>bits</w:t>
      </w:r>
      <w:r w:rsidRPr="00BE1CE6">
        <w:t xml:space="preserve"> </w:t>
      </w:r>
      <w:r>
        <w:t xml:space="preserve">των </w:t>
      </w:r>
      <w:r w:rsidRPr="00BE1CE6">
        <w:t>‘</w:t>
      </w:r>
      <w:r w:rsidRPr="00BE1CE6">
        <w:rPr>
          <w:lang w:val="en-US"/>
        </w:rPr>
        <w:t>ESH</w:t>
      </w:r>
      <w:r w:rsidRPr="00BE1CE6">
        <w:t xml:space="preserve">’ </w:t>
      </w:r>
      <w:r w:rsidRPr="00BE1CE6">
        <w:rPr>
          <w:lang w:val="en-US"/>
        </w:rPr>
        <w:t>frames</w:t>
      </w:r>
      <w:r w:rsidRPr="00BE1CE6">
        <w:t xml:space="preserve"> </w:t>
      </w:r>
      <w:r>
        <w:t>είναι κατά μέσο όρο διπλάσια από των υπόλοιπων τύπων.</w:t>
      </w:r>
      <w:r w:rsidR="00CB4E74" w:rsidRPr="00CB4E74">
        <w:t xml:space="preserve"> </w:t>
      </w:r>
      <w:r w:rsidR="00CB4E74">
        <w:t xml:space="preserve">Πράγμα αναμενόμενο, καθώς τα </w:t>
      </w:r>
      <w:r w:rsidR="00CB4E74">
        <w:rPr>
          <w:lang w:val="en-US"/>
        </w:rPr>
        <w:t>frames</w:t>
      </w:r>
      <w:r w:rsidR="00CB4E74" w:rsidRPr="00CB4E74">
        <w:t xml:space="preserve"> </w:t>
      </w:r>
      <w:r w:rsidR="00CB4E74">
        <w:t>αυτά περιέχουν μεγαλύτερες αλλαγές με αποτέλεσμα να είναι πιο απαιτητική η κωδικοποίησή τους.</w:t>
      </w:r>
    </w:p>
    <w:p w14:paraId="407FF5EB" w14:textId="081DF81C" w:rsidR="00BE1CE6" w:rsidRDefault="00BE1CE6" w:rsidP="004F7EF6">
      <w:pPr>
        <w:pStyle w:val="a8"/>
        <w:numPr>
          <w:ilvl w:val="0"/>
          <w:numId w:val="2"/>
        </w:numPr>
        <w:jc w:val="both"/>
      </w:pPr>
      <w:r>
        <w:t xml:space="preserve">Ο μέσος όρος των </w:t>
      </w:r>
      <w:r>
        <w:rPr>
          <w:lang w:val="en-US"/>
        </w:rPr>
        <w:t>bits</w:t>
      </w:r>
      <w:r w:rsidRPr="00BE1CE6">
        <w:t xml:space="preserve"> </w:t>
      </w:r>
      <w:r>
        <w:t xml:space="preserve">ανά </w:t>
      </w:r>
      <w:r>
        <w:rPr>
          <w:lang w:val="en-US"/>
        </w:rPr>
        <w:t>frame</w:t>
      </w:r>
      <w:r w:rsidRPr="00BE1CE6">
        <w:t xml:space="preserve"> </w:t>
      </w:r>
      <w:r>
        <w:t xml:space="preserve">προέκυψε </w:t>
      </w:r>
      <w:r w:rsidRPr="00BE1CE6">
        <w:t>4.8</w:t>
      </w:r>
      <w:r>
        <w:rPr>
          <w:lang w:val="en-US"/>
        </w:rPr>
        <w:t>Kbits</w:t>
      </w:r>
      <w:r w:rsidRPr="00BE1CE6">
        <w:t>/</w:t>
      </w:r>
      <w:r>
        <w:rPr>
          <w:lang w:val="en-US"/>
        </w:rPr>
        <w:t>frame</w:t>
      </w:r>
      <w:r w:rsidRPr="00BE1CE6">
        <w:t>.</w:t>
      </w:r>
    </w:p>
    <w:p w14:paraId="700FB0F5" w14:textId="6A710E86" w:rsidR="00BE1CE6" w:rsidRDefault="00BE1CE6" w:rsidP="004F7EF6">
      <w:pPr>
        <w:pStyle w:val="a8"/>
        <w:numPr>
          <w:ilvl w:val="0"/>
          <w:numId w:val="2"/>
        </w:numPr>
        <w:jc w:val="both"/>
      </w:pPr>
      <w:r>
        <w:t xml:space="preserve">Υπάρχει μεγάλη διακύμανση στο </w:t>
      </w:r>
      <w:r>
        <w:rPr>
          <w:lang w:val="en-US"/>
        </w:rPr>
        <w:t>bitrate</w:t>
      </w:r>
      <w:r w:rsidRPr="00BE1CE6">
        <w:t xml:space="preserve"> </w:t>
      </w:r>
      <w:r>
        <w:t xml:space="preserve">κι αυτό οφείλεται στην κωδικοποίηση σταθερής ποιότητας κι όχι σταθερού μήκους (έλλειψη της βαθμίδας </w:t>
      </w:r>
      <w:r>
        <w:rPr>
          <w:lang w:val="en-US"/>
        </w:rPr>
        <w:t>bit</w:t>
      </w:r>
      <w:r w:rsidRPr="00BE1CE6">
        <w:t xml:space="preserve"> </w:t>
      </w:r>
      <w:r>
        <w:rPr>
          <w:lang w:val="en-US"/>
        </w:rPr>
        <w:t>reservoir</w:t>
      </w:r>
      <w:r w:rsidRPr="00BE1CE6">
        <w:t>)</w:t>
      </w:r>
      <w:r>
        <w:t>.</w:t>
      </w:r>
    </w:p>
    <w:p w14:paraId="0E472604" w14:textId="7326E347" w:rsidR="00CB4E74" w:rsidRDefault="00CB4E74" w:rsidP="00CB4E74">
      <w:pPr>
        <w:pStyle w:val="a8"/>
      </w:pPr>
    </w:p>
    <w:p w14:paraId="35EA0BB6" w14:textId="6ED014C3" w:rsidR="004C0FAA" w:rsidRDefault="004C0FAA" w:rsidP="00CB4E74">
      <w:pPr>
        <w:pStyle w:val="a8"/>
      </w:pPr>
    </w:p>
    <w:p w14:paraId="3FB98044" w14:textId="4A7A7B42" w:rsidR="004C0FAA" w:rsidRDefault="004C0FAA" w:rsidP="004F7EF6">
      <w:pPr>
        <w:pStyle w:val="a8"/>
        <w:jc w:val="both"/>
      </w:pPr>
    </w:p>
    <w:p w14:paraId="57D7628D" w14:textId="77777777" w:rsidR="004C0FAA" w:rsidRPr="00BE1CE6" w:rsidRDefault="004C0FAA" w:rsidP="004F7EF6">
      <w:pPr>
        <w:jc w:val="both"/>
      </w:pPr>
    </w:p>
    <w:p w14:paraId="57A71BCE" w14:textId="7138B0EB" w:rsidR="007F0F25" w:rsidRDefault="007F0F25" w:rsidP="004F7EF6">
      <w:pPr>
        <w:pStyle w:val="1"/>
        <w:jc w:val="both"/>
      </w:pPr>
      <w:bookmarkStart w:id="10" w:name="_Toc1148052"/>
      <w:r>
        <w:t>Συμβάσεις</w:t>
      </w:r>
      <w:bookmarkEnd w:id="10"/>
    </w:p>
    <w:p w14:paraId="26E811B2" w14:textId="47688378" w:rsidR="007F0F25" w:rsidRDefault="007F0F25" w:rsidP="004F7EF6">
      <w:pPr>
        <w:pStyle w:val="a8"/>
        <w:numPr>
          <w:ilvl w:val="0"/>
          <w:numId w:val="1"/>
        </w:numPr>
        <w:jc w:val="both"/>
      </w:pPr>
      <w:r>
        <w:t>Το 1</w:t>
      </w:r>
      <w:r w:rsidRPr="007F0F25">
        <w:rPr>
          <w:vertAlign w:val="superscript"/>
        </w:rPr>
        <w:t>ο</w:t>
      </w:r>
      <w:r>
        <w:t xml:space="preserve"> </w:t>
      </w:r>
      <w:r>
        <w:rPr>
          <w:lang w:val="en-US"/>
        </w:rPr>
        <w:t>frame</w:t>
      </w:r>
      <w:r>
        <w:t xml:space="preserve"> το θεωρούμε τύπου </w:t>
      </w:r>
      <w:r w:rsidRPr="007F0F25">
        <w:t>‘</w:t>
      </w:r>
      <w:r>
        <w:rPr>
          <w:lang w:val="en-US"/>
        </w:rPr>
        <w:t>OLS</w:t>
      </w:r>
      <w:r w:rsidRPr="007F0F25">
        <w:t>’</w:t>
      </w:r>
      <w:r>
        <w:t xml:space="preserve"> σε όλες τις περιπτώσεις.</w:t>
      </w:r>
    </w:p>
    <w:p w14:paraId="0F887966" w14:textId="3BEB9085" w:rsidR="007F0F25" w:rsidRDefault="007F0F25" w:rsidP="004F7EF6">
      <w:pPr>
        <w:pStyle w:val="a8"/>
        <w:numPr>
          <w:ilvl w:val="0"/>
          <w:numId w:val="1"/>
        </w:numPr>
        <w:jc w:val="both"/>
      </w:pPr>
      <w:r>
        <w:t xml:space="preserve">Δείγματα του σήματος που ‘περισσεύουν’ εκτός </w:t>
      </w:r>
      <w:r>
        <w:rPr>
          <w:lang w:val="en-US"/>
        </w:rPr>
        <w:t>frames</w:t>
      </w:r>
      <w:r>
        <w:t xml:space="preserve"> (δηλαδή δεν μπορούν να συμπληρώσουν επιπλέον </w:t>
      </w:r>
      <w:r>
        <w:rPr>
          <w:lang w:val="en-US"/>
        </w:rPr>
        <w:t>frame</w:t>
      </w:r>
      <w:r w:rsidRPr="007F0F25">
        <w:t>)</w:t>
      </w:r>
      <w:r>
        <w:t xml:space="preserve">, </w:t>
      </w:r>
      <w:r w:rsidR="003B3A22">
        <w:t xml:space="preserve">που βρίσκονται </w:t>
      </w:r>
      <w:r>
        <w:t>στο τέλος των ηχητικών σημάτων</w:t>
      </w:r>
      <w:r w:rsidR="003B3A22">
        <w:t xml:space="preserve">, </w:t>
      </w:r>
      <w:r>
        <w:t>αγνοούνται.</w:t>
      </w:r>
    </w:p>
    <w:p w14:paraId="566B2350" w14:textId="3FDACFF2" w:rsidR="00AF0B74" w:rsidRDefault="00AF0B74" w:rsidP="004F7EF6">
      <w:pPr>
        <w:pStyle w:val="a8"/>
        <w:numPr>
          <w:ilvl w:val="0"/>
          <w:numId w:val="1"/>
        </w:numPr>
        <w:jc w:val="both"/>
      </w:pPr>
      <w:r>
        <w:t xml:space="preserve">Στον υπολογισμό του </w:t>
      </w:r>
      <w:r>
        <w:rPr>
          <w:lang w:val="en-US"/>
        </w:rPr>
        <w:t>SNR</w:t>
      </w:r>
      <w:r w:rsidRPr="00AF0B74">
        <w:t xml:space="preserve"> </w:t>
      </w:r>
      <w:r>
        <w:t>δεν χρησιμοποιούνται τα πρώτα και τελευταία 1024 δείγματα καθώς δεν υπάρχει επαρκής επικάλυψη κατά της διαδικασία κωδικοποίησης/αποκωδικοποίησης ώστε να μπορούν να συγκριθούν.</w:t>
      </w:r>
    </w:p>
    <w:p w14:paraId="0A4891A4" w14:textId="571417A1" w:rsidR="004C0FAA" w:rsidRDefault="000C4019" w:rsidP="004F7EF6">
      <w:pPr>
        <w:pStyle w:val="a8"/>
        <w:numPr>
          <w:ilvl w:val="0"/>
          <w:numId w:val="1"/>
        </w:numPr>
        <w:jc w:val="both"/>
      </w:pPr>
      <w:r>
        <w:t xml:space="preserve">Στον υπολογισμό του </w:t>
      </w:r>
      <w:r>
        <w:rPr>
          <w:lang w:val="en-US"/>
        </w:rPr>
        <w:t>SMR</w:t>
      </w:r>
      <w:r w:rsidRPr="000C4019">
        <w:t xml:space="preserve"> </w:t>
      </w:r>
      <w:r>
        <w:t xml:space="preserve">στη συνάρτηση </w:t>
      </w:r>
      <w:r>
        <w:rPr>
          <w:lang w:val="en-US"/>
        </w:rPr>
        <w:t>psycho</w:t>
      </w:r>
      <w:r>
        <w:t xml:space="preserve">(), στα αρχικά </w:t>
      </w:r>
      <w:r>
        <w:rPr>
          <w:lang w:val="en-US"/>
        </w:rPr>
        <w:t>frames</w:t>
      </w:r>
      <w:r w:rsidRPr="000C4019">
        <w:t xml:space="preserve"> (</w:t>
      </w:r>
      <w:r>
        <w:t xml:space="preserve">τα πρώτα 2), δίνουμε την τιμή 0 στα προηγούμενα (ανύπαρκτα) </w:t>
      </w:r>
      <w:r>
        <w:rPr>
          <w:lang w:val="en-US"/>
        </w:rPr>
        <w:t>frames</w:t>
      </w:r>
      <w:r w:rsidR="003B3A22">
        <w:t>.</w:t>
      </w:r>
    </w:p>
    <w:p w14:paraId="572D179B" w14:textId="24C5FC87" w:rsidR="004C0FAA" w:rsidRDefault="004B5E81" w:rsidP="004F7EF6">
      <w:pPr>
        <w:pStyle w:val="1"/>
        <w:jc w:val="both"/>
      </w:pPr>
      <w:bookmarkStart w:id="11" w:name="_Toc1148053"/>
      <w:r>
        <w:lastRenderedPageBreak/>
        <w:t>Κώδικας</w:t>
      </w:r>
      <w:bookmarkEnd w:id="11"/>
    </w:p>
    <w:p w14:paraId="5A75974A" w14:textId="338748D2" w:rsidR="004B5E81" w:rsidRPr="004B5E81" w:rsidRDefault="004B5E81" w:rsidP="004F7EF6">
      <w:pPr>
        <w:jc w:val="both"/>
      </w:pPr>
      <w:r>
        <w:t xml:space="preserve">Ο κώδικας που αναπτύχθηκε βρίσκεται και στο </w:t>
      </w:r>
      <w:r w:rsidR="003303A9">
        <w:rPr>
          <w:rStyle w:val="-"/>
          <w:lang w:val="en-US"/>
        </w:rPr>
        <w:fldChar w:fldCharType="begin"/>
      </w:r>
      <w:r w:rsidR="003303A9" w:rsidRPr="003303A9">
        <w:rPr>
          <w:rStyle w:val="-"/>
        </w:rPr>
        <w:instrText xml:space="preserve"> </w:instrText>
      </w:r>
      <w:r w:rsidR="003303A9">
        <w:rPr>
          <w:rStyle w:val="-"/>
          <w:lang w:val="en-US"/>
        </w:rPr>
        <w:instrText>HYPERLINK</w:instrText>
      </w:r>
      <w:r w:rsidR="003303A9" w:rsidRPr="003303A9">
        <w:rPr>
          <w:rStyle w:val="-"/>
        </w:rPr>
        <w:instrText xml:space="preserve"> "</w:instrText>
      </w:r>
      <w:r w:rsidR="003303A9">
        <w:rPr>
          <w:rStyle w:val="-"/>
          <w:lang w:val="en-US"/>
        </w:rPr>
        <w:instrText>https</w:instrText>
      </w:r>
      <w:r w:rsidR="003303A9" w:rsidRPr="003303A9">
        <w:rPr>
          <w:rStyle w:val="-"/>
        </w:rPr>
        <w:instrText>://</w:instrText>
      </w:r>
      <w:r w:rsidR="003303A9">
        <w:rPr>
          <w:rStyle w:val="-"/>
          <w:lang w:val="en-US"/>
        </w:rPr>
        <w:instrText>github</w:instrText>
      </w:r>
      <w:r w:rsidR="003303A9" w:rsidRPr="003303A9">
        <w:rPr>
          <w:rStyle w:val="-"/>
        </w:rPr>
        <w:instrText>.</w:instrText>
      </w:r>
      <w:r w:rsidR="003303A9">
        <w:rPr>
          <w:rStyle w:val="-"/>
          <w:lang w:val="en-US"/>
        </w:rPr>
        <w:instrText>com</w:instrText>
      </w:r>
      <w:r w:rsidR="003303A9" w:rsidRPr="003303A9">
        <w:rPr>
          <w:rStyle w:val="-"/>
        </w:rPr>
        <w:instrText>/</w:instrText>
      </w:r>
      <w:r w:rsidR="003303A9">
        <w:rPr>
          <w:rStyle w:val="-"/>
          <w:lang w:val="en-US"/>
        </w:rPr>
        <w:instrText>EKostinoudis</w:instrText>
      </w:r>
      <w:r w:rsidR="003303A9" w:rsidRPr="003303A9">
        <w:rPr>
          <w:rStyle w:val="-"/>
        </w:rPr>
        <w:instrText>/</w:instrText>
      </w:r>
      <w:r w:rsidR="003303A9">
        <w:rPr>
          <w:rStyle w:val="-"/>
          <w:lang w:val="en-US"/>
        </w:rPr>
        <w:instrText>Simplified</w:instrText>
      </w:r>
      <w:r w:rsidR="003303A9" w:rsidRPr="003303A9">
        <w:rPr>
          <w:rStyle w:val="-"/>
        </w:rPr>
        <w:instrText>-</w:instrText>
      </w:r>
      <w:r w:rsidR="003303A9">
        <w:rPr>
          <w:rStyle w:val="-"/>
          <w:lang w:val="en-US"/>
        </w:rPr>
        <w:instrText>ACC</w:instrText>
      </w:r>
      <w:r w:rsidR="003303A9" w:rsidRPr="003303A9">
        <w:rPr>
          <w:rStyle w:val="-"/>
        </w:rPr>
        <w:instrText xml:space="preserve">" </w:instrText>
      </w:r>
      <w:r w:rsidR="003303A9">
        <w:rPr>
          <w:rStyle w:val="-"/>
          <w:lang w:val="en-US"/>
        </w:rPr>
        <w:fldChar w:fldCharType="separate"/>
      </w:r>
      <w:proofErr w:type="spellStart"/>
      <w:r w:rsidRPr="004B5E81">
        <w:rPr>
          <w:rStyle w:val="-"/>
          <w:lang w:val="en-US"/>
        </w:rPr>
        <w:t>github</w:t>
      </w:r>
      <w:proofErr w:type="spellEnd"/>
      <w:r w:rsidR="003303A9">
        <w:rPr>
          <w:rStyle w:val="-"/>
          <w:lang w:val="en-US"/>
        </w:rPr>
        <w:fldChar w:fldCharType="end"/>
      </w:r>
      <w:r w:rsidRPr="004B5E81">
        <w:t>.</w:t>
      </w:r>
    </w:p>
    <w:p w14:paraId="3BE6042B" w14:textId="023AC742" w:rsidR="004C0FAA" w:rsidRDefault="004C0FAA" w:rsidP="000D00D3">
      <w:pPr>
        <w:pStyle w:val="a8"/>
      </w:pPr>
    </w:p>
    <w:p w14:paraId="23FAD617" w14:textId="68F40327" w:rsidR="004C0FAA" w:rsidRDefault="004C0FAA" w:rsidP="000D00D3">
      <w:pPr>
        <w:pStyle w:val="a8"/>
      </w:pPr>
    </w:p>
    <w:p w14:paraId="7429D4FE" w14:textId="03DD0EB6" w:rsidR="004C0FAA" w:rsidRDefault="004C0FAA" w:rsidP="000D00D3">
      <w:pPr>
        <w:pStyle w:val="a8"/>
      </w:pPr>
    </w:p>
    <w:p w14:paraId="528A0819" w14:textId="68015CAE" w:rsidR="004C0FAA" w:rsidRDefault="004C0FAA" w:rsidP="000D00D3">
      <w:pPr>
        <w:pStyle w:val="a8"/>
      </w:pPr>
    </w:p>
    <w:p w14:paraId="174D687D" w14:textId="0FAE3EC2" w:rsidR="004B5E81" w:rsidRDefault="004B5E81" w:rsidP="000D00D3">
      <w:pPr>
        <w:pStyle w:val="a8"/>
      </w:pPr>
    </w:p>
    <w:p w14:paraId="2AAA468F" w14:textId="6161AA9F" w:rsidR="004B5E81" w:rsidRDefault="004B5E81" w:rsidP="000D00D3">
      <w:pPr>
        <w:pStyle w:val="a8"/>
      </w:pPr>
    </w:p>
    <w:p w14:paraId="7ADB8B52" w14:textId="537CC8C4" w:rsidR="004B5E81" w:rsidRDefault="004B5E81" w:rsidP="000D00D3">
      <w:pPr>
        <w:pStyle w:val="a8"/>
      </w:pPr>
    </w:p>
    <w:p w14:paraId="752EEA55" w14:textId="77777777" w:rsidR="004B5E81" w:rsidRDefault="004B5E81" w:rsidP="000D00D3">
      <w:pPr>
        <w:pStyle w:val="a8"/>
      </w:pPr>
    </w:p>
    <w:p w14:paraId="18A4A627" w14:textId="3F4AFD81" w:rsidR="004C0FAA" w:rsidRDefault="004C0FAA" w:rsidP="000D00D3">
      <w:pPr>
        <w:pStyle w:val="a8"/>
      </w:pPr>
    </w:p>
    <w:p w14:paraId="3AEC0FFC" w14:textId="0D2E1363" w:rsidR="00D04B97" w:rsidRDefault="00D04B97" w:rsidP="000D00D3">
      <w:pPr>
        <w:pStyle w:val="a8"/>
      </w:pPr>
    </w:p>
    <w:p w14:paraId="3BAA7277" w14:textId="14F60D3C" w:rsidR="00D04B97" w:rsidRDefault="00D04B97" w:rsidP="000D00D3">
      <w:pPr>
        <w:pStyle w:val="a8"/>
      </w:pPr>
    </w:p>
    <w:p w14:paraId="3E666DA5" w14:textId="7A892B47" w:rsidR="00D04B97" w:rsidRDefault="00D04B97" w:rsidP="000D00D3">
      <w:pPr>
        <w:pStyle w:val="a8"/>
      </w:pPr>
    </w:p>
    <w:p w14:paraId="7B4E48E9" w14:textId="0550183F" w:rsidR="00D04B97" w:rsidRDefault="00D04B97" w:rsidP="000D00D3">
      <w:pPr>
        <w:pStyle w:val="a8"/>
      </w:pPr>
    </w:p>
    <w:p w14:paraId="6CBED744" w14:textId="70553640" w:rsidR="00D04B97" w:rsidRDefault="00D04B97" w:rsidP="000D00D3">
      <w:pPr>
        <w:pStyle w:val="a8"/>
      </w:pPr>
    </w:p>
    <w:p w14:paraId="100F1A7B" w14:textId="2E77A372" w:rsidR="00D04B97" w:rsidRDefault="00D04B97" w:rsidP="000D00D3">
      <w:pPr>
        <w:pStyle w:val="a8"/>
      </w:pPr>
    </w:p>
    <w:p w14:paraId="3EC6202F" w14:textId="51CD87C2" w:rsidR="00D04B97" w:rsidRDefault="00D04B97" w:rsidP="000D00D3">
      <w:pPr>
        <w:pStyle w:val="a8"/>
      </w:pPr>
    </w:p>
    <w:p w14:paraId="54DE11C4" w14:textId="665C6272" w:rsidR="00D04B97" w:rsidRDefault="00D04B97" w:rsidP="000D00D3">
      <w:pPr>
        <w:pStyle w:val="a8"/>
      </w:pPr>
    </w:p>
    <w:p w14:paraId="01398BE1" w14:textId="17B7EFC3" w:rsidR="00D04B97" w:rsidRDefault="00D04B97" w:rsidP="000D00D3">
      <w:pPr>
        <w:pStyle w:val="a8"/>
      </w:pPr>
    </w:p>
    <w:p w14:paraId="0675C816" w14:textId="6F89B477" w:rsidR="00D04B97" w:rsidRDefault="00D04B97" w:rsidP="000D00D3">
      <w:pPr>
        <w:pStyle w:val="a8"/>
      </w:pPr>
    </w:p>
    <w:p w14:paraId="10DD31D5" w14:textId="77777777" w:rsidR="00D04B97" w:rsidRDefault="00D04B97" w:rsidP="000D00D3">
      <w:pPr>
        <w:pStyle w:val="a8"/>
      </w:pPr>
    </w:p>
    <w:p w14:paraId="777D10E4" w14:textId="77777777" w:rsidR="004C0FAA" w:rsidRPr="007F0F25" w:rsidRDefault="004C0FAA" w:rsidP="000D00D3">
      <w:pPr>
        <w:pStyle w:val="a8"/>
      </w:pPr>
    </w:p>
    <w:p w14:paraId="77208684" w14:textId="1890B40A" w:rsidR="008B6171" w:rsidRPr="008B6171" w:rsidRDefault="005B6DEE" w:rsidP="008B6171">
      <w:pPr>
        <w:pStyle w:val="a6"/>
      </w:pPr>
      <w:r>
        <w:t>Όλα τ</w:t>
      </w:r>
      <w:r w:rsidR="008B6171">
        <w:t xml:space="preserve">α προγράμματα εκτελέστηκαν με </w:t>
      </w:r>
      <w:r w:rsidR="008B6171">
        <w:rPr>
          <w:lang w:val="en-US"/>
        </w:rPr>
        <w:t>MATLAB</w:t>
      </w:r>
      <w:r w:rsidR="008B6171" w:rsidRPr="008B6171">
        <w:t xml:space="preserve"> </w:t>
      </w:r>
      <w:r w:rsidR="008B6171">
        <w:rPr>
          <w:lang w:val="en-US"/>
        </w:rPr>
        <w:t>R</w:t>
      </w:r>
      <w:r w:rsidR="008B6171" w:rsidRPr="008B6171">
        <w:t>2017</w:t>
      </w:r>
      <w:r w:rsidR="008B6171">
        <w:rPr>
          <w:lang w:val="en-US"/>
        </w:rPr>
        <w:t>b</w:t>
      </w:r>
      <w:r w:rsidR="008B6171" w:rsidRPr="008B6171">
        <w:t xml:space="preserve"> </w:t>
      </w:r>
      <w:r w:rsidR="008B6171">
        <w:t xml:space="preserve">σε σύστημα με: </w:t>
      </w:r>
      <w:r w:rsidR="008B6171">
        <w:br/>
        <w:t>- 8</w:t>
      </w:r>
      <w:r w:rsidR="008B6171">
        <w:rPr>
          <w:lang w:val="en-US"/>
        </w:rPr>
        <w:t>GB</w:t>
      </w:r>
      <w:r w:rsidR="008B6171" w:rsidRPr="008B6171">
        <w:t xml:space="preserve"> </w:t>
      </w:r>
      <w:r w:rsidR="008B6171">
        <w:rPr>
          <w:lang w:val="en-US"/>
        </w:rPr>
        <w:t>ram</w:t>
      </w:r>
      <w:r w:rsidR="008B6171" w:rsidRPr="008B6171">
        <w:br/>
        <w:t>-</w:t>
      </w:r>
      <w:r w:rsidR="008B6171">
        <w:rPr>
          <w:lang w:val="en-US"/>
        </w:rPr>
        <w:t>Intel</w:t>
      </w:r>
      <w:r w:rsidR="008B6171" w:rsidRPr="008B6171">
        <w:t xml:space="preserve"> </w:t>
      </w:r>
      <w:proofErr w:type="spellStart"/>
      <w:r w:rsidR="008B6171">
        <w:rPr>
          <w:lang w:val="en-US"/>
        </w:rPr>
        <w:t>i</w:t>
      </w:r>
      <w:proofErr w:type="spellEnd"/>
      <w:r w:rsidR="008B6171" w:rsidRPr="008B6171">
        <w:t>5-4670 @ 3.4</w:t>
      </w:r>
      <w:r w:rsidR="008B6171">
        <w:rPr>
          <w:lang w:val="en-US"/>
        </w:rPr>
        <w:t>GHz</w:t>
      </w:r>
      <w:r w:rsidR="008B6171" w:rsidRPr="008B6171">
        <w:br/>
        <w:t xml:space="preserve">- </w:t>
      </w:r>
      <w:r w:rsidR="008B6171">
        <w:rPr>
          <w:lang w:val="en-US"/>
        </w:rPr>
        <w:t>Windows</w:t>
      </w:r>
      <w:r w:rsidR="008B6171" w:rsidRPr="008B6171">
        <w:t xml:space="preserve"> 10, 64</w:t>
      </w:r>
      <w:r w:rsidR="008B6171">
        <w:rPr>
          <w:lang w:val="en-US"/>
        </w:rPr>
        <w:t>bit</w:t>
      </w:r>
    </w:p>
    <w:sectPr w:rsidR="008B6171" w:rsidRPr="008B61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46BC"/>
    <w:multiLevelType w:val="hybridMultilevel"/>
    <w:tmpl w:val="1028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3CD4"/>
    <w:multiLevelType w:val="hybridMultilevel"/>
    <w:tmpl w:val="923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37E"/>
    <w:multiLevelType w:val="hybridMultilevel"/>
    <w:tmpl w:val="147C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27"/>
    <w:rsid w:val="00035E45"/>
    <w:rsid w:val="000426D3"/>
    <w:rsid w:val="00043C91"/>
    <w:rsid w:val="000B79A1"/>
    <w:rsid w:val="000C4019"/>
    <w:rsid w:val="000D00D3"/>
    <w:rsid w:val="0010092F"/>
    <w:rsid w:val="001074CF"/>
    <w:rsid w:val="001375CE"/>
    <w:rsid w:val="001B7D51"/>
    <w:rsid w:val="001D17C9"/>
    <w:rsid w:val="00201B73"/>
    <w:rsid w:val="002210FB"/>
    <w:rsid w:val="002264F5"/>
    <w:rsid w:val="00261D73"/>
    <w:rsid w:val="002C2227"/>
    <w:rsid w:val="002D084A"/>
    <w:rsid w:val="003170DD"/>
    <w:rsid w:val="003303A9"/>
    <w:rsid w:val="003816B2"/>
    <w:rsid w:val="0038397F"/>
    <w:rsid w:val="003B3A22"/>
    <w:rsid w:val="00415D5B"/>
    <w:rsid w:val="00481246"/>
    <w:rsid w:val="004A0340"/>
    <w:rsid w:val="004B5B7B"/>
    <w:rsid w:val="004B5E81"/>
    <w:rsid w:val="004C0FAA"/>
    <w:rsid w:val="004C74C8"/>
    <w:rsid w:val="004F7EF6"/>
    <w:rsid w:val="00504AAE"/>
    <w:rsid w:val="0051347C"/>
    <w:rsid w:val="005327E5"/>
    <w:rsid w:val="005B6DEE"/>
    <w:rsid w:val="005C0891"/>
    <w:rsid w:val="006342B9"/>
    <w:rsid w:val="006468B7"/>
    <w:rsid w:val="00747646"/>
    <w:rsid w:val="00764E70"/>
    <w:rsid w:val="0078038E"/>
    <w:rsid w:val="007A0456"/>
    <w:rsid w:val="007F0F25"/>
    <w:rsid w:val="0080211D"/>
    <w:rsid w:val="00875015"/>
    <w:rsid w:val="008B6171"/>
    <w:rsid w:val="008C01D0"/>
    <w:rsid w:val="009A6644"/>
    <w:rsid w:val="00A0209F"/>
    <w:rsid w:val="00AA1A9E"/>
    <w:rsid w:val="00AB1DA6"/>
    <w:rsid w:val="00AC25C9"/>
    <w:rsid w:val="00AC2826"/>
    <w:rsid w:val="00AF0B74"/>
    <w:rsid w:val="00B21656"/>
    <w:rsid w:val="00B33947"/>
    <w:rsid w:val="00B83AF7"/>
    <w:rsid w:val="00BB320A"/>
    <w:rsid w:val="00BE1CE6"/>
    <w:rsid w:val="00BF39FB"/>
    <w:rsid w:val="00CB34A6"/>
    <w:rsid w:val="00CB4E74"/>
    <w:rsid w:val="00CF1342"/>
    <w:rsid w:val="00D003B3"/>
    <w:rsid w:val="00D04B97"/>
    <w:rsid w:val="00D6712A"/>
    <w:rsid w:val="00D858E7"/>
    <w:rsid w:val="00DC77A5"/>
    <w:rsid w:val="00DD2E57"/>
    <w:rsid w:val="00E22CE8"/>
    <w:rsid w:val="00E52FBF"/>
    <w:rsid w:val="00EB19DC"/>
    <w:rsid w:val="00EB66CE"/>
    <w:rsid w:val="00F07087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C952"/>
  <w15:chartTrackingRefBased/>
  <w15:docId w15:val="{62D394C1-76B0-4766-8845-935A962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015"/>
    <w:rPr>
      <w:rFonts w:eastAsiaTheme="minorEastAsia"/>
      <w:lang w:val="el-GR" w:eastAsia="ja-JP"/>
    </w:rPr>
  </w:style>
  <w:style w:type="paragraph" w:styleId="1">
    <w:name w:val="heading 1"/>
    <w:basedOn w:val="a"/>
    <w:next w:val="a"/>
    <w:link w:val="1Char"/>
    <w:uiPriority w:val="9"/>
    <w:qFormat/>
    <w:rsid w:val="00B83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1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75015"/>
    <w:pPr>
      <w:spacing w:after="0" w:line="240" w:lineRule="auto"/>
    </w:pPr>
    <w:rPr>
      <w:rFonts w:eastAsiaTheme="minorEastAsia"/>
      <w:lang w:val="el-GR" w:eastAsia="ja-JP"/>
    </w:rPr>
  </w:style>
  <w:style w:type="character" w:customStyle="1" w:styleId="Char">
    <w:name w:val="Χωρίς διάστιχο Char"/>
    <w:basedOn w:val="a0"/>
    <w:link w:val="a3"/>
    <w:uiPriority w:val="1"/>
    <w:rsid w:val="00875015"/>
    <w:rPr>
      <w:rFonts w:eastAsiaTheme="minorEastAsia"/>
      <w:lang w:val="el-GR" w:eastAsia="ja-JP"/>
    </w:rPr>
  </w:style>
  <w:style w:type="character" w:styleId="-">
    <w:name w:val="Hyperlink"/>
    <w:basedOn w:val="a0"/>
    <w:uiPriority w:val="99"/>
    <w:unhideWhenUsed/>
    <w:rsid w:val="008750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5015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B83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 w:eastAsia="ja-JP"/>
    </w:rPr>
  </w:style>
  <w:style w:type="character" w:customStyle="1" w:styleId="2Char">
    <w:name w:val="Επικεφαλίδα 2 Char"/>
    <w:basedOn w:val="a0"/>
    <w:link w:val="2"/>
    <w:uiPriority w:val="9"/>
    <w:rsid w:val="00D003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 w:eastAsia="ja-JP"/>
    </w:rPr>
  </w:style>
  <w:style w:type="character" w:styleId="a5">
    <w:name w:val="Placeholder Text"/>
    <w:basedOn w:val="a0"/>
    <w:uiPriority w:val="99"/>
    <w:semiHidden/>
    <w:rsid w:val="007A0456"/>
    <w:rPr>
      <w:color w:val="808080"/>
    </w:rPr>
  </w:style>
  <w:style w:type="paragraph" w:styleId="a6">
    <w:name w:val="Intense Quote"/>
    <w:basedOn w:val="a"/>
    <w:next w:val="a"/>
    <w:link w:val="Char0"/>
    <w:uiPriority w:val="30"/>
    <w:qFormat/>
    <w:rsid w:val="00DD2E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6"/>
    <w:uiPriority w:val="30"/>
    <w:rsid w:val="00DD2E57"/>
    <w:rPr>
      <w:rFonts w:eastAsiaTheme="minorEastAsia"/>
      <w:i/>
      <w:iCs/>
      <w:color w:val="4472C4" w:themeColor="accent1"/>
      <w:lang w:val="el-GR" w:eastAsia="ja-JP"/>
    </w:rPr>
  </w:style>
  <w:style w:type="paragraph" w:styleId="a7">
    <w:name w:val="TOC Heading"/>
    <w:basedOn w:val="1"/>
    <w:next w:val="a"/>
    <w:uiPriority w:val="39"/>
    <w:unhideWhenUsed/>
    <w:qFormat/>
    <w:rsid w:val="007F0F25"/>
    <w:pPr>
      <w:outlineLvl w:val="9"/>
    </w:pPr>
    <w:rPr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7F0F2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F0F25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7F0F25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BE1C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l-GR" w:eastAsia="ja-JP"/>
    </w:rPr>
  </w:style>
  <w:style w:type="paragraph" w:styleId="30">
    <w:name w:val="toc 3"/>
    <w:basedOn w:val="a"/>
    <w:next w:val="a"/>
    <w:autoRedefine/>
    <w:uiPriority w:val="39"/>
    <w:unhideWhenUsed/>
    <w:rsid w:val="004B5E81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B5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katomer@auth.g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ekostinou@auth.g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gkatomer@auth.gr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ekostinou@auth.g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CEC008B67343FDBF993D1F5C5FA4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39A8D-95F7-4D0D-A391-8B8F61DBC685}"/>
      </w:docPartPr>
      <w:docPartBody>
        <w:p w:rsidR="007D73A0" w:rsidRDefault="002522C3" w:rsidP="002522C3">
          <w:pPr>
            <w:pStyle w:val="E3CEC008B67343FDBF993D1F5C5FA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539EBDD1F6EC4FFDA3157EBDA0F2E6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A0D40B-F73A-4752-8C5B-37D8D6F370FF}"/>
      </w:docPartPr>
      <w:docPartBody>
        <w:p w:rsidR="007D73A0" w:rsidRDefault="002522C3" w:rsidP="002522C3">
          <w:pPr>
            <w:pStyle w:val="539EBDD1F6EC4FFDA3157EBDA0F2E691"/>
          </w:pPr>
          <w:r>
            <w:rPr>
              <w:color w:val="4472C4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C3"/>
    <w:rsid w:val="000A3C1D"/>
    <w:rsid w:val="002522C3"/>
    <w:rsid w:val="003053AA"/>
    <w:rsid w:val="004E263C"/>
    <w:rsid w:val="007D73A0"/>
    <w:rsid w:val="00BA6494"/>
    <w:rsid w:val="00EB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CEC008B67343FDBF993D1F5C5FA481">
    <w:name w:val="E3CEC008B67343FDBF993D1F5C5FA481"/>
    <w:rsid w:val="002522C3"/>
  </w:style>
  <w:style w:type="paragraph" w:customStyle="1" w:styleId="539EBDD1F6EC4FFDA3157EBDA0F2E691">
    <w:name w:val="539EBDD1F6EC4FFDA3157EBDA0F2E691"/>
    <w:rsid w:val="002522C3"/>
  </w:style>
  <w:style w:type="character" w:styleId="a3">
    <w:name w:val="Placeholder Text"/>
    <w:basedOn w:val="a0"/>
    <w:uiPriority w:val="99"/>
    <w:semiHidden/>
    <w:rsid w:val="007D73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331C-1888-438E-802E-CA66382F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ολυμεσα</vt:lpstr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ολυμεσα</dc:title>
  <dc:subject>Εργασία</dc:subject>
  <dc:creator>Νίκος Κατωμέρης</dc:creator>
  <cp:keywords/>
  <dc:description/>
  <cp:lastModifiedBy>Νίκος Κατωμέρης</cp:lastModifiedBy>
  <cp:revision>50</cp:revision>
  <cp:lastPrinted>2019-02-15T16:34:00Z</cp:lastPrinted>
  <dcterms:created xsi:type="dcterms:W3CDTF">2019-02-09T00:22:00Z</dcterms:created>
  <dcterms:modified xsi:type="dcterms:W3CDTF">2019-02-15T16:35:00Z</dcterms:modified>
</cp:coreProperties>
</file>